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60B" w:rsidRDefault="0000560B" w:rsidP="00C13610">
      <w:pPr>
        <w:rPr>
          <w:b/>
          <w:sz w:val="22"/>
          <w:szCs w:val="22"/>
        </w:rPr>
      </w:pPr>
    </w:p>
    <w:p w:rsidR="00AC6B26" w:rsidRPr="00C13610" w:rsidRDefault="006A1245" w:rsidP="006A1245">
      <w:pPr>
        <w:jc w:val="center"/>
        <w:rPr>
          <w:b/>
          <w:sz w:val="28"/>
          <w:szCs w:val="28"/>
        </w:rPr>
      </w:pPr>
      <w:r w:rsidRPr="00C13610">
        <w:rPr>
          <w:b/>
          <w:sz w:val="28"/>
          <w:szCs w:val="28"/>
        </w:rPr>
        <w:t xml:space="preserve">ZAPYTANIE OFERTOWE </w:t>
      </w:r>
    </w:p>
    <w:p w:rsidR="00EC6C1A" w:rsidRPr="002825E2" w:rsidRDefault="00EC6C1A" w:rsidP="006A1245">
      <w:pPr>
        <w:jc w:val="center"/>
        <w:rPr>
          <w:b/>
          <w:sz w:val="22"/>
          <w:szCs w:val="22"/>
        </w:rPr>
      </w:pPr>
    </w:p>
    <w:p w:rsidR="0026502F" w:rsidRDefault="00BE146F" w:rsidP="002825E2">
      <w:pPr>
        <w:jc w:val="center"/>
        <w:rPr>
          <w:b/>
          <w:sz w:val="28"/>
          <w:szCs w:val="28"/>
        </w:rPr>
      </w:pPr>
      <w:r w:rsidRPr="0026502F">
        <w:rPr>
          <w:b/>
          <w:sz w:val="28"/>
          <w:szCs w:val="28"/>
        </w:rPr>
        <w:t>„</w:t>
      </w:r>
      <w:r w:rsidR="005A5D2B">
        <w:rPr>
          <w:b/>
          <w:sz w:val="28"/>
          <w:szCs w:val="28"/>
        </w:rPr>
        <w:t xml:space="preserve">Dostawa artykułów </w:t>
      </w:r>
      <w:r w:rsidR="003D6E5B">
        <w:rPr>
          <w:b/>
          <w:sz w:val="28"/>
          <w:szCs w:val="28"/>
        </w:rPr>
        <w:t>spożywczych</w:t>
      </w:r>
      <w:r w:rsidR="003D09C4" w:rsidRPr="0026502F">
        <w:rPr>
          <w:b/>
          <w:sz w:val="28"/>
          <w:szCs w:val="28"/>
        </w:rPr>
        <w:t xml:space="preserve"> </w:t>
      </w:r>
    </w:p>
    <w:p w:rsidR="0000560B" w:rsidRPr="00536129" w:rsidRDefault="00D4008B" w:rsidP="005361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</w:t>
      </w:r>
      <w:r w:rsidR="003D09C4" w:rsidRPr="0026502F">
        <w:rPr>
          <w:b/>
          <w:sz w:val="28"/>
          <w:szCs w:val="28"/>
        </w:rPr>
        <w:t xml:space="preserve"> Zespo</w:t>
      </w:r>
      <w:r>
        <w:rPr>
          <w:b/>
          <w:sz w:val="28"/>
          <w:szCs w:val="28"/>
        </w:rPr>
        <w:t>łu</w:t>
      </w:r>
      <w:r w:rsidR="003D09C4" w:rsidRPr="0026502F">
        <w:rPr>
          <w:b/>
          <w:sz w:val="28"/>
          <w:szCs w:val="28"/>
        </w:rPr>
        <w:t xml:space="preserve"> Placówek Oświatowych w Piotrkowicach</w:t>
      </w:r>
      <w:r>
        <w:rPr>
          <w:b/>
          <w:sz w:val="28"/>
          <w:szCs w:val="28"/>
        </w:rPr>
        <w:t xml:space="preserve"> w roku 20</w:t>
      </w:r>
      <w:r w:rsidR="001E1A04">
        <w:rPr>
          <w:b/>
          <w:sz w:val="28"/>
          <w:szCs w:val="28"/>
        </w:rPr>
        <w:t>2</w:t>
      </w:r>
      <w:r w:rsidR="00FC6F2A">
        <w:rPr>
          <w:b/>
          <w:sz w:val="28"/>
          <w:szCs w:val="28"/>
        </w:rPr>
        <w:t>2</w:t>
      </w:r>
      <w:r w:rsidR="00286E6D" w:rsidRPr="0026502F">
        <w:rPr>
          <w:b/>
          <w:sz w:val="28"/>
          <w:szCs w:val="28"/>
        </w:rPr>
        <w:t>”</w:t>
      </w:r>
    </w:p>
    <w:p w:rsidR="00A30829" w:rsidRPr="002825E2" w:rsidRDefault="00A30829" w:rsidP="0005296C">
      <w:pPr>
        <w:jc w:val="center"/>
        <w:rPr>
          <w:b/>
          <w:sz w:val="22"/>
          <w:szCs w:val="22"/>
        </w:rPr>
      </w:pPr>
    </w:p>
    <w:p w:rsidR="00A30829" w:rsidRPr="00536129" w:rsidRDefault="00A30829" w:rsidP="003E624B">
      <w:pPr>
        <w:numPr>
          <w:ilvl w:val="0"/>
          <w:numId w:val="8"/>
        </w:numPr>
        <w:ind w:left="1428"/>
        <w:rPr>
          <w:b/>
          <w:sz w:val="22"/>
          <w:szCs w:val="22"/>
        </w:rPr>
      </w:pPr>
      <w:r w:rsidRPr="00536129">
        <w:rPr>
          <w:b/>
          <w:sz w:val="22"/>
          <w:szCs w:val="22"/>
        </w:rPr>
        <w:t>ZAMAWIAJĄCY:</w:t>
      </w:r>
    </w:p>
    <w:p w:rsidR="001401A6" w:rsidRPr="00536129" w:rsidRDefault="001401A6" w:rsidP="001401A6">
      <w:pPr>
        <w:ind w:left="1428"/>
        <w:rPr>
          <w:b/>
          <w:sz w:val="22"/>
          <w:szCs w:val="22"/>
        </w:rPr>
      </w:pPr>
    </w:p>
    <w:p w:rsidR="003D09C4" w:rsidRPr="00D4008B" w:rsidRDefault="00286E6D" w:rsidP="00D4008B">
      <w:pPr>
        <w:spacing w:line="276" w:lineRule="auto"/>
        <w:rPr>
          <w:b/>
        </w:rPr>
      </w:pPr>
      <w:r w:rsidRPr="00D4008B">
        <w:t xml:space="preserve">Gmina Chmielnik/ </w:t>
      </w:r>
      <w:r w:rsidR="003D09C4" w:rsidRPr="00D4008B">
        <w:rPr>
          <w:b/>
        </w:rPr>
        <w:t>Zespół Placówek Oświatowych w Piotrkowicach</w:t>
      </w:r>
    </w:p>
    <w:p w:rsidR="00286E6D" w:rsidRPr="00D4008B" w:rsidRDefault="007C3218" w:rsidP="00D4008B">
      <w:pPr>
        <w:spacing w:line="276" w:lineRule="auto"/>
      </w:pPr>
      <w:r w:rsidRPr="007C3218">
        <w:rPr>
          <w:b/>
        </w:rPr>
        <w:t>ul. Franciszki Krasińskiej 1</w:t>
      </w:r>
      <w:r>
        <w:rPr>
          <w:b/>
        </w:rPr>
        <w:t xml:space="preserve"> </w:t>
      </w:r>
      <w:r w:rsidR="00286E6D" w:rsidRPr="00D4008B">
        <w:rPr>
          <w:b/>
        </w:rPr>
        <w:t>Chmielnik</w:t>
      </w:r>
      <w:r w:rsidR="003D09C4" w:rsidRPr="00D4008B">
        <w:rPr>
          <w:b/>
        </w:rPr>
        <w:t xml:space="preserve"> 26-020 </w:t>
      </w:r>
      <w:r w:rsidR="00286E6D" w:rsidRPr="00D4008B">
        <w:rPr>
          <w:b/>
        </w:rPr>
        <w:t xml:space="preserve"> NIP </w:t>
      </w:r>
      <w:r w:rsidR="003D09C4" w:rsidRPr="00D4008B">
        <w:rPr>
          <w:b/>
        </w:rPr>
        <w:t>:</w:t>
      </w:r>
      <w:r w:rsidR="00810873" w:rsidRPr="00D4008B">
        <w:rPr>
          <w:b/>
        </w:rPr>
        <w:t>6572531581</w:t>
      </w:r>
    </w:p>
    <w:p w:rsidR="00286E6D" w:rsidRPr="00D4008B" w:rsidRDefault="00286E6D" w:rsidP="00D4008B">
      <w:pPr>
        <w:tabs>
          <w:tab w:val="left" w:pos="284"/>
        </w:tabs>
        <w:spacing w:line="276" w:lineRule="auto"/>
        <w:ind w:left="1276" w:right="-142" w:hanging="1276"/>
        <w:jc w:val="both"/>
        <w:rPr>
          <w:b/>
        </w:rPr>
      </w:pPr>
      <w:r w:rsidRPr="00D4008B">
        <w:rPr>
          <w:b/>
        </w:rPr>
        <w:t>województwo świętokrzyskie</w:t>
      </w:r>
    </w:p>
    <w:p w:rsidR="00286E6D" w:rsidRPr="00D4008B" w:rsidRDefault="00286E6D" w:rsidP="00D4008B">
      <w:pPr>
        <w:tabs>
          <w:tab w:val="left" w:pos="284"/>
        </w:tabs>
        <w:spacing w:line="276" w:lineRule="auto"/>
        <w:ind w:left="1276" w:right="-142" w:hanging="1276"/>
        <w:jc w:val="both"/>
      </w:pPr>
      <w:r w:rsidRPr="00D4008B">
        <w:t>tel.</w:t>
      </w:r>
      <w:r w:rsidR="003D09C4" w:rsidRPr="00D4008B">
        <w:t>/(41) 354-90-12</w:t>
      </w:r>
    </w:p>
    <w:p w:rsidR="00286E6D" w:rsidRPr="00D4008B" w:rsidRDefault="00286E6D" w:rsidP="00D4008B">
      <w:pPr>
        <w:tabs>
          <w:tab w:val="left" w:pos="284"/>
        </w:tabs>
        <w:spacing w:line="276" w:lineRule="auto"/>
        <w:ind w:left="1276" w:right="-142" w:hanging="1276"/>
        <w:jc w:val="both"/>
      </w:pPr>
      <w:r w:rsidRPr="00D4008B">
        <w:t xml:space="preserve">Adres strony internetowej:  </w:t>
      </w:r>
      <w:hyperlink r:id="rId8" w:history="1">
        <w:r w:rsidR="003D09C4" w:rsidRPr="00D4008B">
          <w:rPr>
            <w:rStyle w:val="Hipercze"/>
          </w:rPr>
          <w:t>www.zpopiotrkowice.pl</w:t>
        </w:r>
      </w:hyperlink>
      <w:r w:rsidRPr="00D4008B">
        <w:t xml:space="preserve"> </w:t>
      </w:r>
      <w:r w:rsidRPr="00D4008B">
        <w:tab/>
        <w:t xml:space="preserve"> </w:t>
      </w:r>
    </w:p>
    <w:p w:rsidR="00286E6D" w:rsidRPr="008577E6" w:rsidRDefault="00286E6D" w:rsidP="00D4008B">
      <w:pPr>
        <w:tabs>
          <w:tab w:val="left" w:pos="284"/>
        </w:tabs>
        <w:spacing w:line="276" w:lineRule="auto"/>
        <w:ind w:left="1276" w:right="-142" w:hanging="1276"/>
        <w:jc w:val="both"/>
        <w:rPr>
          <w:b/>
          <w:lang w:val="en-US"/>
        </w:rPr>
      </w:pPr>
      <w:r w:rsidRPr="00D4008B">
        <w:rPr>
          <w:lang w:val="en-US"/>
        </w:rPr>
        <w:t xml:space="preserve">Adres e-mail: </w:t>
      </w:r>
      <w:r w:rsidR="008577E6" w:rsidRPr="008577E6">
        <w:rPr>
          <w:b/>
        </w:rPr>
        <w:t>zpo.piotrkowice@chmielnik.com</w:t>
      </w:r>
    </w:p>
    <w:p w:rsidR="00A30829" w:rsidRPr="00D4008B" w:rsidRDefault="00A30829" w:rsidP="00D4008B">
      <w:pPr>
        <w:spacing w:line="276" w:lineRule="auto"/>
        <w:ind w:left="708"/>
        <w:rPr>
          <w:lang w:val="en-US"/>
        </w:rPr>
      </w:pPr>
      <w:bookmarkStart w:id="0" w:name="_GoBack"/>
      <w:bookmarkEnd w:id="0"/>
    </w:p>
    <w:p w:rsidR="009B1AE7" w:rsidRDefault="002B3959" w:rsidP="00D4008B">
      <w:pPr>
        <w:spacing w:line="276" w:lineRule="auto"/>
        <w:ind w:left="360"/>
        <w:rPr>
          <w:rFonts w:ascii="Arial Narrow" w:hAnsi="Arial Narrow"/>
          <w:szCs w:val="16"/>
        </w:rPr>
      </w:pPr>
      <w:r w:rsidRPr="009D201F">
        <w:rPr>
          <w:rFonts w:ascii="Arial Narrow" w:hAnsi="Arial Narrow"/>
          <w:szCs w:val="16"/>
        </w:rPr>
        <w:t>Specyfikacji Istotnych Warunków Zamówienia</w:t>
      </w:r>
    </w:p>
    <w:p w:rsidR="002B3959" w:rsidRPr="00D4008B" w:rsidRDefault="002B3959" w:rsidP="00D4008B">
      <w:pPr>
        <w:spacing w:line="276" w:lineRule="auto"/>
        <w:ind w:left="360"/>
        <w:rPr>
          <w:lang w:val="x-none"/>
        </w:rPr>
      </w:pPr>
    </w:p>
    <w:p w:rsidR="00A30829" w:rsidRPr="00D4008B" w:rsidRDefault="00A30829" w:rsidP="00D4008B">
      <w:pPr>
        <w:numPr>
          <w:ilvl w:val="0"/>
          <w:numId w:val="8"/>
        </w:numPr>
        <w:spacing w:line="276" w:lineRule="auto"/>
        <w:rPr>
          <w:b/>
        </w:rPr>
      </w:pPr>
      <w:r w:rsidRPr="00D4008B">
        <w:rPr>
          <w:b/>
        </w:rPr>
        <w:t>OKREŚLENIE TRYBU ZAMÓWIENIA:</w:t>
      </w:r>
    </w:p>
    <w:p w:rsidR="002E1CF2" w:rsidRPr="00D4008B" w:rsidRDefault="002E1CF2" w:rsidP="00D4008B">
      <w:pPr>
        <w:spacing w:line="276" w:lineRule="auto"/>
        <w:ind w:left="720"/>
        <w:rPr>
          <w:b/>
        </w:rPr>
      </w:pPr>
    </w:p>
    <w:p w:rsidR="00CC0FAF" w:rsidRPr="00D4008B" w:rsidRDefault="00A30829" w:rsidP="00D4008B">
      <w:pPr>
        <w:spacing w:line="276" w:lineRule="auto"/>
        <w:ind w:left="360"/>
        <w:jc w:val="both"/>
      </w:pPr>
      <w:r w:rsidRPr="00A52844">
        <w:t xml:space="preserve">Niniejsze postępowanie prowadzone jest </w:t>
      </w:r>
      <w:r w:rsidR="006346FF" w:rsidRPr="00A52844">
        <w:t xml:space="preserve">na podstawie art.4 pkt.8 ustawy Prawo zamówień publicznych ( j. t. </w:t>
      </w:r>
      <w:r w:rsidR="00A52844" w:rsidRPr="00A52844">
        <w:rPr>
          <w:rFonts w:ascii="Verdana" w:hAnsi="Verdana"/>
          <w:color w:val="2D2D2D"/>
          <w:sz w:val="17"/>
          <w:szCs w:val="17"/>
          <w:shd w:val="clear" w:color="auto" w:fill="FFFFFF"/>
        </w:rPr>
        <w:t> Dz. U. z 2019r. poz. 1843 ze zm.</w:t>
      </w:r>
      <w:r w:rsidR="006346FF" w:rsidRPr="00A52844">
        <w:t xml:space="preserve">.) z zachowaniem zasady </w:t>
      </w:r>
      <w:r w:rsidR="00286E6D" w:rsidRPr="00A52844">
        <w:t xml:space="preserve">równego </w:t>
      </w:r>
      <w:r w:rsidR="000D4284" w:rsidRPr="00A52844">
        <w:br/>
      </w:r>
      <w:r w:rsidR="0000560B" w:rsidRPr="00A52844">
        <w:t xml:space="preserve">i uczciwego </w:t>
      </w:r>
      <w:r w:rsidR="00286E6D" w:rsidRPr="00A52844">
        <w:t>traktowania wykonawców.</w:t>
      </w:r>
      <w:r w:rsidR="00286E6D" w:rsidRPr="00D4008B">
        <w:t xml:space="preserve"> </w:t>
      </w:r>
    </w:p>
    <w:p w:rsidR="002E1CF2" w:rsidRPr="00D4008B" w:rsidRDefault="002E1CF2" w:rsidP="00D4008B">
      <w:pPr>
        <w:spacing w:line="276" w:lineRule="auto"/>
        <w:ind w:left="360"/>
        <w:rPr>
          <w:i/>
        </w:rPr>
      </w:pPr>
    </w:p>
    <w:p w:rsidR="002B3959" w:rsidRDefault="009440C9" w:rsidP="00D4008B">
      <w:pPr>
        <w:numPr>
          <w:ilvl w:val="0"/>
          <w:numId w:val="8"/>
        </w:numPr>
        <w:spacing w:line="276" w:lineRule="auto"/>
        <w:rPr>
          <w:b/>
        </w:rPr>
      </w:pPr>
      <w:r w:rsidRPr="00D4008B">
        <w:rPr>
          <w:b/>
        </w:rPr>
        <w:t>OPIS PRZEDMIOTU ZAMÓWIENIA</w:t>
      </w:r>
      <w:r w:rsidR="002B3959">
        <w:rPr>
          <w:b/>
        </w:rPr>
        <w:t xml:space="preserve">: </w:t>
      </w:r>
    </w:p>
    <w:p w:rsidR="00706B08" w:rsidRPr="00D4008B" w:rsidRDefault="00706B08" w:rsidP="002B3959">
      <w:pPr>
        <w:spacing w:line="276" w:lineRule="auto"/>
        <w:rPr>
          <w:b/>
        </w:rPr>
      </w:pPr>
    </w:p>
    <w:p w:rsidR="009E403F" w:rsidRPr="00D4008B" w:rsidRDefault="009E403F" w:rsidP="00D4008B">
      <w:pPr>
        <w:spacing w:line="276" w:lineRule="auto"/>
        <w:ind w:left="360"/>
        <w:rPr>
          <w:b/>
        </w:rPr>
      </w:pPr>
    </w:p>
    <w:p w:rsidR="00EE4ABE" w:rsidRPr="00D4008B" w:rsidRDefault="00EE4ABE" w:rsidP="00D4008B">
      <w:pPr>
        <w:spacing w:line="276" w:lineRule="auto"/>
        <w:jc w:val="both"/>
        <w:rPr>
          <w:b/>
        </w:rPr>
      </w:pPr>
      <w:r w:rsidRPr="00D4008B">
        <w:rPr>
          <w:b/>
        </w:rPr>
        <w:t>Cel zamówienia</w:t>
      </w:r>
    </w:p>
    <w:p w:rsidR="00EE4ABE" w:rsidRPr="00D4008B" w:rsidRDefault="00EE4ABE" w:rsidP="00D4008B">
      <w:pPr>
        <w:spacing w:line="276" w:lineRule="auto"/>
        <w:jc w:val="both"/>
      </w:pPr>
      <w:r w:rsidRPr="00D4008B">
        <w:t xml:space="preserve">Celem zamówienia jest </w:t>
      </w:r>
      <w:r w:rsidR="005A5D2B" w:rsidRPr="00D4008B">
        <w:t>dostawa artykułów spożywczych do</w:t>
      </w:r>
      <w:r w:rsidR="00872B3E" w:rsidRPr="00D4008B">
        <w:t xml:space="preserve"> stołów</w:t>
      </w:r>
      <w:r w:rsidR="005A5D2B" w:rsidRPr="00D4008B">
        <w:t>ki szkolnej</w:t>
      </w:r>
      <w:r w:rsidRPr="00D4008B">
        <w:t xml:space="preserve"> w Zespole Placówek Oświatowych </w:t>
      </w:r>
      <w:r w:rsidR="005A5D2B" w:rsidRPr="00D4008B">
        <w:t xml:space="preserve"> </w:t>
      </w:r>
      <w:r w:rsidRPr="00D4008B">
        <w:t>w Piotrkowicach</w:t>
      </w:r>
    </w:p>
    <w:p w:rsidR="00917709" w:rsidRPr="00D4008B" w:rsidRDefault="00917709" w:rsidP="00D4008B">
      <w:pPr>
        <w:spacing w:line="276" w:lineRule="auto"/>
        <w:jc w:val="both"/>
      </w:pPr>
    </w:p>
    <w:p w:rsidR="001D6A5B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D4008B">
        <w:rPr>
          <w:b/>
          <w:sz w:val="28"/>
          <w:szCs w:val="28"/>
        </w:rPr>
        <w:t xml:space="preserve"> </w:t>
      </w:r>
      <w:r w:rsidR="00EE4ABE" w:rsidRPr="00D4008B">
        <w:rPr>
          <w:b/>
          <w:sz w:val="28"/>
          <w:szCs w:val="28"/>
        </w:rPr>
        <w:t>Przedmiot zamówienia</w:t>
      </w:r>
      <w:r w:rsidR="001D6A5B" w:rsidRPr="00D4008B">
        <w:rPr>
          <w:b/>
          <w:sz w:val="28"/>
          <w:szCs w:val="28"/>
        </w:rPr>
        <w:t xml:space="preserve"> 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</w:rPr>
      </w:pPr>
      <w:r w:rsidRPr="00D4008B">
        <w:t xml:space="preserve">1. Nazwa postepowania nadana przez Zamawiającego: </w:t>
      </w:r>
      <w:r w:rsidRPr="00D4008B">
        <w:rPr>
          <w:b/>
          <w:bCs/>
          <w:i/>
          <w:iCs/>
        </w:rPr>
        <w:t>„Dostawa artykułów spożywczych</w:t>
      </w:r>
      <w:r w:rsidR="003D6E5B" w:rsidRPr="00D4008B">
        <w:rPr>
          <w:b/>
          <w:bCs/>
          <w:i/>
          <w:iCs/>
        </w:rPr>
        <w:t xml:space="preserve">                    </w:t>
      </w:r>
      <w:r w:rsidRPr="00D4008B">
        <w:rPr>
          <w:b/>
          <w:bCs/>
          <w:i/>
          <w:iCs/>
        </w:rPr>
        <w:t xml:space="preserve"> do Zespołu Placówek Oświatowych w Piotrkowicach w roku 20</w:t>
      </w:r>
      <w:r w:rsidR="007C3218">
        <w:rPr>
          <w:b/>
          <w:bCs/>
          <w:i/>
          <w:iCs/>
        </w:rPr>
        <w:t>2</w:t>
      </w:r>
      <w:r w:rsidR="00FC6F2A">
        <w:rPr>
          <w:b/>
          <w:bCs/>
          <w:i/>
          <w:iCs/>
        </w:rPr>
        <w:t>2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</w:pPr>
      <w:r w:rsidRPr="00D4008B">
        <w:t>2. Dostawa artykułów spożywczych, pieczywa, owoców i warzyw, mięsa i mrożonek na potrzeby Zespołu Placówek Oświatowych w Piotrkowicach w okresie od 1 stycznia 20</w:t>
      </w:r>
      <w:r w:rsidR="007C3218">
        <w:t>2</w:t>
      </w:r>
      <w:r w:rsidR="00FC6F2A">
        <w:t>2</w:t>
      </w:r>
      <w:r w:rsidRPr="00D4008B">
        <w:t xml:space="preserve"> r. do 3</w:t>
      </w:r>
      <w:r w:rsidR="002A58F9">
        <w:t>1</w:t>
      </w:r>
      <w:r w:rsidRPr="00D4008B">
        <w:t xml:space="preserve"> grudnia 20</w:t>
      </w:r>
      <w:r w:rsidR="007C3218">
        <w:t>2</w:t>
      </w:r>
      <w:r w:rsidR="00FC6F2A">
        <w:t>2</w:t>
      </w:r>
      <w:r w:rsidRPr="00D4008B">
        <w:t xml:space="preserve"> r. w ilościach  i asortymentach określonych w formularzach cenowych stanowiących integralną część zapytania ofertowego.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>Zamawiający dopuszcza na etapie realizacji zamówienia możliwość częściowej zmiany asortymentu bez konieczności przeprowadzania dodatkowej procedury oraz zmiany zapisów zawartej umowy.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3. Dostawy będą realizowane transportem dostawcy i na jego koszt.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4. Dostarczane artykuły winny spełniać wymagania jakościowe Polskich Norm, posiadać aktualny atest producenta i świadectwa jakości wymagane przepisami prawa.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 xml:space="preserve">5. Przedmiot zamówienia został podzielony na </w:t>
      </w:r>
      <w:r w:rsidR="00204EB4" w:rsidRPr="00D4008B">
        <w:rPr>
          <w:sz w:val="22"/>
          <w:szCs w:val="22"/>
        </w:rPr>
        <w:t>8</w:t>
      </w:r>
      <w:r w:rsidRPr="00D4008B">
        <w:rPr>
          <w:sz w:val="22"/>
          <w:szCs w:val="22"/>
        </w:rPr>
        <w:t xml:space="preserve"> następujących części:</w:t>
      </w:r>
    </w:p>
    <w:p w:rsidR="00DC1683" w:rsidRPr="00D4008B" w:rsidRDefault="00DC1683" w:rsidP="00D4008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część nr 1</w:t>
      </w:r>
      <w:r w:rsidR="00FC6F2A">
        <w:rPr>
          <w:sz w:val="22"/>
          <w:szCs w:val="22"/>
        </w:rPr>
        <w:t xml:space="preserve"> </w:t>
      </w:r>
      <w:r w:rsidR="00FC6F2A" w:rsidRPr="00D4008B">
        <w:rPr>
          <w:sz w:val="22"/>
          <w:szCs w:val="22"/>
        </w:rPr>
        <w:t>„Artykuły spożywcze”(różne)</w:t>
      </w:r>
      <w:r w:rsidRPr="00D4008B">
        <w:rPr>
          <w:sz w:val="22"/>
          <w:szCs w:val="22"/>
        </w:rPr>
        <w:t xml:space="preserve"> </w:t>
      </w:r>
      <w:r w:rsidR="00FC6F2A">
        <w:rPr>
          <w:sz w:val="22"/>
          <w:szCs w:val="22"/>
        </w:rPr>
        <w:t xml:space="preserve">                     </w:t>
      </w:r>
    </w:p>
    <w:p w:rsidR="00DC1683" w:rsidRPr="00D4008B" w:rsidRDefault="00DC1683" w:rsidP="00D4008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lastRenderedPageBreak/>
        <w:t xml:space="preserve">część nr 2 </w:t>
      </w:r>
      <w:r w:rsidR="00FC6F2A" w:rsidRPr="00D4008B">
        <w:rPr>
          <w:sz w:val="22"/>
          <w:szCs w:val="22"/>
        </w:rPr>
        <w:t>Artykuły spożywcze mrożone</w:t>
      </w:r>
      <w:r w:rsidR="00FC6F2A">
        <w:rPr>
          <w:sz w:val="22"/>
          <w:szCs w:val="22"/>
        </w:rPr>
        <w:t xml:space="preserve"> i ryby mrożone</w:t>
      </w:r>
      <w:r w:rsidR="00FC6F2A" w:rsidRPr="00D4008B">
        <w:rPr>
          <w:sz w:val="22"/>
          <w:szCs w:val="22"/>
        </w:rPr>
        <w:t>”.</w:t>
      </w:r>
      <w:r w:rsidR="00FC6F2A">
        <w:rPr>
          <w:sz w:val="22"/>
          <w:szCs w:val="22"/>
        </w:rPr>
        <w:t xml:space="preserve">         </w:t>
      </w:r>
      <w:r w:rsidR="00FC6F2A" w:rsidRPr="00D4008B">
        <w:rPr>
          <w:sz w:val="22"/>
          <w:szCs w:val="22"/>
        </w:rPr>
        <w:t xml:space="preserve"> </w:t>
      </w:r>
    </w:p>
    <w:p w:rsidR="00DC1683" w:rsidRPr="00D4008B" w:rsidRDefault="00DC1683" w:rsidP="00D4008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część nr 3</w:t>
      </w:r>
      <w:r w:rsidR="00FC6F2A" w:rsidRPr="00D4008B">
        <w:rPr>
          <w:sz w:val="22"/>
          <w:szCs w:val="22"/>
        </w:rPr>
        <w:t>„Mięso, przetwory mięsne</w:t>
      </w:r>
      <w:r w:rsidR="00FC6F2A">
        <w:rPr>
          <w:sz w:val="22"/>
          <w:szCs w:val="22"/>
        </w:rPr>
        <w:t>, drób</w:t>
      </w:r>
      <w:r w:rsidR="00FC6F2A" w:rsidRPr="00D4008B">
        <w:rPr>
          <w:sz w:val="22"/>
          <w:szCs w:val="22"/>
        </w:rPr>
        <w:t>”,</w:t>
      </w:r>
      <w:r w:rsidR="00FC6F2A">
        <w:rPr>
          <w:sz w:val="22"/>
          <w:szCs w:val="22"/>
        </w:rPr>
        <w:t xml:space="preserve">                    </w:t>
      </w:r>
      <w:r w:rsidRPr="00D4008B">
        <w:rPr>
          <w:sz w:val="22"/>
          <w:szCs w:val="22"/>
        </w:rPr>
        <w:t xml:space="preserve"> </w:t>
      </w:r>
    </w:p>
    <w:p w:rsidR="00DC1683" w:rsidRPr="00D4008B" w:rsidRDefault="00DC1683" w:rsidP="00D4008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 xml:space="preserve">część nr 4 </w:t>
      </w:r>
      <w:r w:rsidR="00FC6F2A" w:rsidRPr="00D4008B">
        <w:rPr>
          <w:sz w:val="22"/>
          <w:szCs w:val="22"/>
        </w:rPr>
        <w:t xml:space="preserve">„Warzywa i owoce”, </w:t>
      </w:r>
    </w:p>
    <w:p w:rsidR="00DC1683" w:rsidRPr="00D4008B" w:rsidRDefault="00DC1683" w:rsidP="00D4008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 xml:space="preserve">część nr 5 </w:t>
      </w:r>
      <w:r w:rsidR="00FC6F2A">
        <w:rPr>
          <w:sz w:val="22"/>
          <w:szCs w:val="22"/>
        </w:rPr>
        <w:t>„Ziemniaki”</w:t>
      </w:r>
    </w:p>
    <w:p w:rsidR="00D56D9A" w:rsidRPr="00D4008B" w:rsidRDefault="00D56D9A" w:rsidP="00D4008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część nr 6 „</w:t>
      </w:r>
      <w:r w:rsidR="00FC6F2A" w:rsidRPr="00D4008B">
        <w:rPr>
          <w:sz w:val="22"/>
          <w:szCs w:val="22"/>
        </w:rPr>
        <w:t>Jaja”</w:t>
      </w:r>
    </w:p>
    <w:p w:rsidR="00D56D9A" w:rsidRPr="00D4008B" w:rsidRDefault="00D56D9A" w:rsidP="00D4008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Część nr 7</w:t>
      </w:r>
      <w:r w:rsidR="00FC6F2A" w:rsidRPr="00D4008B">
        <w:rPr>
          <w:sz w:val="22"/>
          <w:szCs w:val="22"/>
        </w:rPr>
        <w:t>„Mleko i produkty mleczarskie”</w:t>
      </w:r>
    </w:p>
    <w:p w:rsidR="00DC1683" w:rsidRPr="00767991" w:rsidRDefault="00204EB4" w:rsidP="00D4008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 xml:space="preserve">Część nr 8 </w:t>
      </w:r>
      <w:r w:rsidR="00FC6F2A" w:rsidRPr="00D4008B">
        <w:rPr>
          <w:sz w:val="22"/>
          <w:szCs w:val="22"/>
        </w:rPr>
        <w:t>„Pieczywo, świeże, wyroby piekarskie”,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6. Zamawiający dopuszcza możliwość składania ofert częściowych na wybrane części</w:t>
      </w:r>
      <w:r w:rsidR="00D56D9A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zamówienia zgodne</w:t>
      </w:r>
      <w:r w:rsidR="00D56D9A" w:rsidRPr="00D4008B">
        <w:rPr>
          <w:sz w:val="22"/>
          <w:szCs w:val="22"/>
        </w:rPr>
        <w:t xml:space="preserve">         </w:t>
      </w:r>
      <w:r w:rsidRPr="00D4008B">
        <w:rPr>
          <w:sz w:val="22"/>
          <w:szCs w:val="22"/>
        </w:rPr>
        <w:t xml:space="preserve"> z formularzem cenowym. Wykonawca może złożyć ofertę na</w:t>
      </w:r>
      <w:r w:rsidR="00D56D9A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jedną, kilka lub na wszystkie części zamówienia.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7. O udzielenie zamówienia mogą ubiegać się wyłącznie Wykonawcy którzy: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a. posiadają stosowną wiedzę i doświadczenie;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b. dysponują odpowiednim potencjałem technicznym oraz osobami zdolnymi</w:t>
      </w:r>
      <w:r w:rsidR="00D56D9A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do wykonania zamówienia;</w:t>
      </w:r>
    </w:p>
    <w:p w:rsidR="00D56D9A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c. posiadają uprawnienia do wykonania przedmiotu zamówienia.</w:t>
      </w:r>
    </w:p>
    <w:p w:rsidR="00767991" w:rsidRDefault="00767991" w:rsidP="00767991">
      <w:pPr>
        <w:pStyle w:val="Akapitzlist"/>
        <w:autoSpaceDE w:val="0"/>
        <w:autoSpaceDN w:val="0"/>
        <w:adjustRightInd w:val="0"/>
      </w:pPr>
    </w:p>
    <w:p w:rsidR="00767991" w:rsidRPr="00767991" w:rsidRDefault="00767991" w:rsidP="00767991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767991">
        <w:rPr>
          <w:rFonts w:ascii="Times New Roman" w:hAnsi="Times New Roman"/>
        </w:rPr>
        <w:t xml:space="preserve">Na potwierdzenie spełnienia w/w warunków Wykonawca składa oświadczenie o spełnieniu warunków udziału w postępowaniu </w:t>
      </w:r>
      <w:r>
        <w:rPr>
          <w:rFonts w:ascii="Times New Roman" w:hAnsi="Times New Roman"/>
        </w:rPr>
        <w:t xml:space="preserve">( Załącznik nr 5 do zapytania ofertowego) </w:t>
      </w:r>
      <w:r w:rsidRPr="00767991">
        <w:rPr>
          <w:rFonts w:ascii="Times New Roman" w:hAnsi="Times New Roman"/>
        </w:rPr>
        <w:t xml:space="preserve">oraz </w:t>
      </w:r>
      <w:r w:rsidRPr="00767991">
        <w:rPr>
          <w:rFonts w:ascii="Times New Roman" w:hAnsi="Times New Roman"/>
          <w:color w:val="000000"/>
        </w:rPr>
        <w:t xml:space="preserve">Aktualny odpis z właściwego rejestru lub centralnej ewidencji i informacji o działalności gospodarczej, jeżeli odrębne przepisy wymagają wpisu do rejestru lub ewidencji, </w:t>
      </w:r>
      <w:r w:rsidRPr="00767991">
        <w:rPr>
          <w:rFonts w:ascii="Times New Roman" w:hAnsi="Times New Roman"/>
          <w:bCs/>
        </w:rPr>
        <w:t>(załącznik Wykonawcy).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>IV TERMIN</w:t>
      </w:r>
      <w:r w:rsidR="003D6E5B" w:rsidRPr="00D4008B">
        <w:rPr>
          <w:b/>
          <w:bCs/>
          <w:sz w:val="22"/>
          <w:szCs w:val="22"/>
        </w:rPr>
        <w:t xml:space="preserve"> I MIEJSCE WYKONANIA ZAMÓWIENIA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1. Zamówienia będą realizowane w terminie od dnia 1 stycznia 20</w:t>
      </w:r>
      <w:r w:rsidR="007C3218">
        <w:rPr>
          <w:sz w:val="22"/>
          <w:szCs w:val="22"/>
        </w:rPr>
        <w:t>2</w:t>
      </w:r>
      <w:r w:rsidR="00FC6F2A">
        <w:rPr>
          <w:sz w:val="22"/>
          <w:szCs w:val="22"/>
        </w:rPr>
        <w:t>2</w:t>
      </w:r>
      <w:r w:rsidRPr="00D4008B">
        <w:rPr>
          <w:sz w:val="22"/>
          <w:szCs w:val="22"/>
        </w:rPr>
        <w:t xml:space="preserve"> r. do 3</w:t>
      </w:r>
      <w:r w:rsidR="00392B5E" w:rsidRPr="00D4008B">
        <w:rPr>
          <w:sz w:val="22"/>
          <w:szCs w:val="22"/>
        </w:rPr>
        <w:t>1</w:t>
      </w:r>
      <w:r w:rsidRPr="00D4008B">
        <w:rPr>
          <w:sz w:val="22"/>
          <w:szCs w:val="22"/>
        </w:rPr>
        <w:t xml:space="preserve"> grudnia20</w:t>
      </w:r>
      <w:r w:rsidR="007C3218">
        <w:rPr>
          <w:sz w:val="22"/>
          <w:szCs w:val="22"/>
        </w:rPr>
        <w:t>2</w:t>
      </w:r>
      <w:r w:rsidR="00FC6F2A">
        <w:rPr>
          <w:sz w:val="22"/>
          <w:szCs w:val="22"/>
        </w:rPr>
        <w:t>2</w:t>
      </w:r>
      <w:r w:rsidR="007C3218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r., sukcesywnie po telefonicznym lub e-mailowym uzgodnieniu dostawy</w:t>
      </w:r>
      <w:r w:rsidR="003D6E5B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i transportem dostawcy w terminie uzgodnionym podczas składania zamówienia</w:t>
      </w:r>
      <w:r w:rsidR="002419C8">
        <w:rPr>
          <w:sz w:val="22"/>
          <w:szCs w:val="22"/>
        </w:rPr>
        <w:t>, odbiór zamówionych towarów odbywać się będzie w godzina 0d 7:00 do 8:00 rano</w:t>
      </w:r>
      <w:r w:rsidRPr="00D4008B">
        <w:rPr>
          <w:sz w:val="22"/>
          <w:szCs w:val="22"/>
        </w:rPr>
        <w:t>.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2. Miejscem dostawy zamówionych artykułów spożywczych jest Zespół Placówek</w:t>
      </w:r>
      <w:r w:rsidR="003D6E5B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Oświatowych</w:t>
      </w:r>
      <w:r w:rsidR="003D6E5B" w:rsidRPr="00D4008B">
        <w:rPr>
          <w:sz w:val="22"/>
          <w:szCs w:val="22"/>
        </w:rPr>
        <w:t xml:space="preserve">    </w:t>
      </w:r>
      <w:r w:rsidR="0064133D">
        <w:rPr>
          <w:sz w:val="22"/>
          <w:szCs w:val="22"/>
        </w:rPr>
        <w:t xml:space="preserve"> </w:t>
      </w:r>
      <w:r w:rsidR="003D6E5B" w:rsidRPr="00D4008B">
        <w:rPr>
          <w:sz w:val="22"/>
          <w:szCs w:val="22"/>
        </w:rPr>
        <w:t xml:space="preserve">                    </w:t>
      </w:r>
      <w:r w:rsidRPr="00D4008B">
        <w:rPr>
          <w:sz w:val="22"/>
          <w:szCs w:val="22"/>
        </w:rPr>
        <w:t xml:space="preserve"> w Piotrkowicach </w:t>
      </w:r>
      <w:bookmarkStart w:id="1" w:name="_Hlk57716927"/>
      <w:r w:rsidR="007C3218" w:rsidRPr="007C3218">
        <w:rPr>
          <w:sz w:val="22"/>
          <w:szCs w:val="22"/>
        </w:rPr>
        <w:t>ul. Franciszki Krasińskiej 1</w:t>
      </w:r>
      <w:bookmarkEnd w:id="1"/>
      <w:r w:rsidRPr="00D4008B">
        <w:rPr>
          <w:sz w:val="22"/>
          <w:szCs w:val="22"/>
        </w:rPr>
        <w:t>, 26-020 Chmielnik</w:t>
      </w:r>
      <w:r w:rsidR="00D4008B" w:rsidRPr="00D4008B">
        <w:rPr>
          <w:sz w:val="22"/>
          <w:szCs w:val="22"/>
        </w:rPr>
        <w:t xml:space="preserve">.  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>V OP</w:t>
      </w:r>
      <w:r w:rsidR="003D6E5B" w:rsidRPr="00D4008B">
        <w:rPr>
          <w:b/>
          <w:bCs/>
          <w:sz w:val="22"/>
          <w:szCs w:val="22"/>
        </w:rPr>
        <w:t>IS SPOSOBU PRZYGOTOWANIA OFERTY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1. Ofertę stanowi wypełniony druk „Formul</w:t>
      </w:r>
      <w:r w:rsidR="00810C94" w:rsidRPr="00D4008B">
        <w:rPr>
          <w:sz w:val="22"/>
          <w:szCs w:val="22"/>
        </w:rPr>
        <w:t xml:space="preserve">arz </w:t>
      </w:r>
      <w:r w:rsidR="00C22A01">
        <w:rPr>
          <w:sz w:val="22"/>
          <w:szCs w:val="22"/>
        </w:rPr>
        <w:t xml:space="preserve">asortymentowo </w:t>
      </w:r>
      <w:r w:rsidR="00810C94" w:rsidRPr="00D4008B">
        <w:rPr>
          <w:sz w:val="22"/>
          <w:szCs w:val="22"/>
        </w:rPr>
        <w:t>cenowy” (załączniki nr 2 a-</w:t>
      </w:r>
      <w:r w:rsidR="00204EB4" w:rsidRPr="00D4008B">
        <w:rPr>
          <w:sz w:val="22"/>
          <w:szCs w:val="22"/>
        </w:rPr>
        <w:t>h</w:t>
      </w:r>
      <w:r w:rsidRPr="00D4008B">
        <w:rPr>
          <w:sz w:val="22"/>
          <w:szCs w:val="22"/>
        </w:rPr>
        <w:t>) wraz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z drukiem „Formularz oferty” (załącznik nr 1).Brak załączonego formularza cenowego będzie podstawą do odrzucenia oferty.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Oferenci ubiegający się o dostawy na kilka części winni sporządzić oddzielnie oferty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na każdy asortyment towarowy według załączników.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2. W przypadku oferowania innej gramatury opakowań należy cenę za opakowanie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przeliczyć na gramaturę wymaganą w formularzu cenowym oraz w kolumnie nr 10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i/>
          <w:iCs/>
          <w:sz w:val="22"/>
          <w:szCs w:val="22"/>
        </w:rPr>
        <w:t xml:space="preserve">Uwagi </w:t>
      </w:r>
      <w:r w:rsidRPr="00D4008B">
        <w:rPr>
          <w:sz w:val="22"/>
          <w:szCs w:val="22"/>
        </w:rPr>
        <w:t>wpisać gramaturę proponowanego produktu.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3. Wykonawca może zaproponować produkty innego producenta niż</w:t>
      </w:r>
      <w:r w:rsidR="00084525" w:rsidRPr="00D4008B">
        <w:rPr>
          <w:sz w:val="22"/>
          <w:szCs w:val="22"/>
        </w:rPr>
        <w:t xml:space="preserve"> wskazane </w:t>
      </w:r>
      <w:r w:rsidRPr="00D4008B">
        <w:rPr>
          <w:sz w:val="22"/>
          <w:szCs w:val="22"/>
        </w:rPr>
        <w:t>w formularzu cenowym pod warunkiem, że ich jakość oraz walory smakowe będą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takiej samej jakości lub lepsze. W takim przypadku</w:t>
      </w:r>
      <w:r w:rsidR="003D6E5B" w:rsidRPr="00D4008B">
        <w:rPr>
          <w:sz w:val="22"/>
          <w:szCs w:val="22"/>
        </w:rPr>
        <w:t xml:space="preserve">            </w:t>
      </w:r>
      <w:r w:rsidRPr="00D4008B">
        <w:rPr>
          <w:sz w:val="22"/>
          <w:szCs w:val="22"/>
        </w:rPr>
        <w:t xml:space="preserve"> w kolumnie nr 10 </w:t>
      </w:r>
      <w:r w:rsidRPr="00D4008B">
        <w:rPr>
          <w:i/>
          <w:iCs/>
          <w:sz w:val="22"/>
          <w:szCs w:val="22"/>
        </w:rPr>
        <w:t xml:space="preserve">Uwagi </w:t>
      </w:r>
      <w:r w:rsidRPr="00D4008B">
        <w:rPr>
          <w:sz w:val="22"/>
          <w:szCs w:val="22"/>
        </w:rPr>
        <w:t>wpisać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nazwę producenta proponowanego produktu.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4. Oferta powinna zawierać: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- datę sporządzenia,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- zawierać adres lub siedzibę oferenta, nr NIP, nr telefonu,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- oświadczeni</w:t>
      </w:r>
      <w:r w:rsidR="00E103DC" w:rsidRPr="00D4008B">
        <w:rPr>
          <w:sz w:val="22"/>
          <w:szCs w:val="22"/>
        </w:rPr>
        <w:t>a</w:t>
      </w:r>
      <w:r w:rsidRPr="00D4008B">
        <w:rPr>
          <w:sz w:val="22"/>
          <w:szCs w:val="22"/>
        </w:rPr>
        <w:t xml:space="preserve"> o spełnianiu w</w:t>
      </w:r>
      <w:r w:rsidR="00E103DC" w:rsidRPr="00D4008B">
        <w:rPr>
          <w:sz w:val="22"/>
          <w:szCs w:val="22"/>
        </w:rPr>
        <w:t xml:space="preserve">arunków udziału w postepowaniu 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lastRenderedPageBreak/>
        <w:t>Oferta nie odpowiadająca warunkom stawianym przez Zamawiającego nie zostanie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rozpatrzona.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D4008B" w:rsidRPr="00D4008B" w:rsidRDefault="00D4008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D4008B" w:rsidRPr="00D4008B" w:rsidRDefault="00D4008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>V</w:t>
      </w:r>
      <w:r w:rsidR="00084525" w:rsidRPr="00D4008B">
        <w:rPr>
          <w:b/>
          <w:bCs/>
          <w:sz w:val="22"/>
          <w:szCs w:val="22"/>
        </w:rPr>
        <w:t>I</w:t>
      </w:r>
      <w:r w:rsidRPr="00D4008B">
        <w:rPr>
          <w:b/>
          <w:bCs/>
          <w:sz w:val="22"/>
          <w:szCs w:val="22"/>
        </w:rPr>
        <w:t xml:space="preserve"> MIEJ</w:t>
      </w:r>
      <w:r w:rsidR="003D6E5B" w:rsidRPr="00D4008B">
        <w:rPr>
          <w:b/>
          <w:bCs/>
          <w:sz w:val="22"/>
          <w:szCs w:val="22"/>
        </w:rPr>
        <w:t>SCE ORAZ TERMIN SKŁADANIA OFERT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1. Ofertę należy złożyć</w:t>
      </w:r>
      <w:r w:rsidR="00536129" w:rsidRPr="00D4008B">
        <w:rPr>
          <w:sz w:val="22"/>
          <w:szCs w:val="22"/>
        </w:rPr>
        <w:t xml:space="preserve"> do dnia</w:t>
      </w:r>
      <w:r w:rsidR="002A58F9">
        <w:rPr>
          <w:sz w:val="22"/>
          <w:szCs w:val="22"/>
        </w:rPr>
        <w:t xml:space="preserve"> </w:t>
      </w:r>
      <w:r w:rsidR="00C22A01">
        <w:rPr>
          <w:sz w:val="22"/>
          <w:szCs w:val="22"/>
        </w:rPr>
        <w:t>27</w:t>
      </w:r>
      <w:r w:rsidR="002A58F9">
        <w:rPr>
          <w:sz w:val="22"/>
          <w:szCs w:val="22"/>
        </w:rPr>
        <w:t xml:space="preserve"> </w:t>
      </w:r>
      <w:r w:rsidR="00084525" w:rsidRPr="00D4008B">
        <w:rPr>
          <w:sz w:val="22"/>
          <w:szCs w:val="22"/>
        </w:rPr>
        <w:t xml:space="preserve"> </w:t>
      </w:r>
      <w:r w:rsidR="00C22A01">
        <w:rPr>
          <w:sz w:val="22"/>
          <w:szCs w:val="22"/>
        </w:rPr>
        <w:t>października</w:t>
      </w:r>
      <w:r w:rsidR="00084525" w:rsidRPr="00D4008B">
        <w:rPr>
          <w:sz w:val="22"/>
          <w:szCs w:val="22"/>
        </w:rPr>
        <w:t xml:space="preserve"> 20</w:t>
      </w:r>
      <w:r w:rsidR="007C3218">
        <w:rPr>
          <w:sz w:val="22"/>
          <w:szCs w:val="22"/>
        </w:rPr>
        <w:t>21</w:t>
      </w:r>
      <w:r w:rsidRPr="00D4008B">
        <w:rPr>
          <w:sz w:val="22"/>
          <w:szCs w:val="22"/>
        </w:rPr>
        <w:t xml:space="preserve"> r. do godz. 10:00, osobiście lub za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pośrednictwem poczty tradycyjnej w siedzibie</w:t>
      </w:r>
      <w:r w:rsidR="00084525" w:rsidRPr="00D4008B">
        <w:rPr>
          <w:sz w:val="22"/>
          <w:szCs w:val="22"/>
        </w:rPr>
        <w:t>:</w:t>
      </w:r>
    </w:p>
    <w:p w:rsidR="00D56D9A" w:rsidRPr="00D4008B" w:rsidRDefault="00FC32A7" w:rsidP="00D4008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 xml:space="preserve">Zespołu </w:t>
      </w:r>
      <w:r w:rsidR="00D56D9A" w:rsidRPr="00D4008B">
        <w:rPr>
          <w:b/>
          <w:bCs/>
          <w:sz w:val="22"/>
          <w:szCs w:val="22"/>
        </w:rPr>
        <w:t>Placówek Oświatowych</w:t>
      </w:r>
      <w:r w:rsidR="00084525" w:rsidRPr="00D4008B">
        <w:rPr>
          <w:b/>
          <w:bCs/>
          <w:sz w:val="22"/>
          <w:szCs w:val="22"/>
        </w:rPr>
        <w:t xml:space="preserve"> w Piotrkowicach</w:t>
      </w:r>
    </w:p>
    <w:p w:rsidR="002419C8" w:rsidRDefault="002419C8" w:rsidP="00D4008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2419C8">
        <w:rPr>
          <w:b/>
          <w:bCs/>
          <w:sz w:val="22"/>
          <w:szCs w:val="22"/>
        </w:rPr>
        <w:t>ul. Franciszki Krasińskiej 1</w:t>
      </w:r>
    </w:p>
    <w:p w:rsidR="00084525" w:rsidRPr="00D4008B" w:rsidRDefault="00084525" w:rsidP="00D4008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>26-020 Chmielnik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2. Otwarcie ofert nastąpi w dniu</w:t>
      </w:r>
      <w:r w:rsidR="002A58F9">
        <w:rPr>
          <w:sz w:val="22"/>
          <w:szCs w:val="22"/>
        </w:rPr>
        <w:t xml:space="preserve"> </w:t>
      </w:r>
      <w:r w:rsidR="00C22A01">
        <w:rPr>
          <w:sz w:val="22"/>
          <w:szCs w:val="22"/>
        </w:rPr>
        <w:t>27</w:t>
      </w:r>
      <w:r w:rsidRPr="00D4008B">
        <w:rPr>
          <w:sz w:val="22"/>
          <w:szCs w:val="22"/>
        </w:rPr>
        <w:t xml:space="preserve"> </w:t>
      </w:r>
      <w:r w:rsidR="00C22A01">
        <w:rPr>
          <w:sz w:val="22"/>
          <w:szCs w:val="22"/>
        </w:rPr>
        <w:t>października</w:t>
      </w:r>
      <w:r w:rsidRPr="00D4008B">
        <w:rPr>
          <w:sz w:val="22"/>
          <w:szCs w:val="22"/>
        </w:rPr>
        <w:t xml:space="preserve"> 20</w:t>
      </w:r>
      <w:r w:rsidR="007C3218">
        <w:rPr>
          <w:sz w:val="22"/>
          <w:szCs w:val="22"/>
        </w:rPr>
        <w:t>2</w:t>
      </w:r>
      <w:r w:rsidR="00C22A01">
        <w:rPr>
          <w:sz w:val="22"/>
          <w:szCs w:val="22"/>
        </w:rPr>
        <w:t>1</w:t>
      </w:r>
      <w:r w:rsidRPr="00D4008B">
        <w:rPr>
          <w:sz w:val="22"/>
          <w:szCs w:val="22"/>
        </w:rPr>
        <w:t xml:space="preserve"> r. od godz.</w:t>
      </w:r>
      <w:r w:rsidR="002A58F9">
        <w:rPr>
          <w:sz w:val="22"/>
          <w:szCs w:val="22"/>
        </w:rPr>
        <w:t>11</w:t>
      </w:r>
      <w:r w:rsidRPr="00D4008B">
        <w:rPr>
          <w:sz w:val="22"/>
          <w:szCs w:val="22"/>
        </w:rPr>
        <w:t>:15 w siedzibie Zespołu</w:t>
      </w:r>
    </w:p>
    <w:p w:rsidR="00084525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Placówek Oświatowych w Piotrkowicach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3. Składając ofertę osobiście lub za pośrednictwem poczty tradycyjnej, ofertę należy</w:t>
      </w:r>
      <w:r w:rsidR="00D4008B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umieścić w zaklejonej, nieprzezroczystej kopercie i opisać w następujący sposób:</w:t>
      </w:r>
    </w:p>
    <w:p w:rsidR="00D4008B" w:rsidRPr="00D4008B" w:rsidRDefault="00D4008B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36129" w:rsidRPr="00D4008B" w:rsidTr="00590CDC">
        <w:tc>
          <w:tcPr>
            <w:tcW w:w="9778" w:type="dxa"/>
            <w:shd w:val="clear" w:color="auto" w:fill="auto"/>
          </w:tcPr>
          <w:p w:rsidR="00536129" w:rsidRPr="00D4008B" w:rsidRDefault="00536129" w:rsidP="00D4008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4008B">
              <w:rPr>
                <w:sz w:val="22"/>
                <w:szCs w:val="22"/>
              </w:rPr>
              <w:t>Oferta na: „Dostawa artykułów spożywczych do Zespołu Placówek Oświatowych</w:t>
            </w:r>
          </w:p>
          <w:p w:rsidR="00536129" w:rsidRPr="00D4008B" w:rsidRDefault="00FC32A7" w:rsidP="00D4008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4008B">
              <w:rPr>
                <w:sz w:val="22"/>
                <w:szCs w:val="22"/>
              </w:rPr>
              <w:t xml:space="preserve"> w Piotrkowicach w roku 20</w:t>
            </w:r>
            <w:r w:rsidR="007C3218">
              <w:rPr>
                <w:sz w:val="22"/>
                <w:szCs w:val="22"/>
              </w:rPr>
              <w:t>2</w:t>
            </w:r>
            <w:r w:rsidR="00AA37D8">
              <w:rPr>
                <w:sz w:val="22"/>
                <w:szCs w:val="22"/>
              </w:rPr>
              <w:t>2</w:t>
            </w:r>
            <w:r w:rsidR="00536129" w:rsidRPr="00D4008B">
              <w:rPr>
                <w:sz w:val="22"/>
                <w:szCs w:val="22"/>
              </w:rPr>
              <w:t>”</w:t>
            </w:r>
          </w:p>
          <w:p w:rsidR="00536129" w:rsidRPr="00D4008B" w:rsidRDefault="00536129" w:rsidP="00D4008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4008B">
              <w:rPr>
                <w:sz w:val="22"/>
                <w:szCs w:val="22"/>
              </w:rPr>
              <w:t>Część nr : ...........” .......................................................”</w:t>
            </w:r>
          </w:p>
          <w:p w:rsidR="00536129" w:rsidRPr="00D4008B" w:rsidRDefault="00536129" w:rsidP="00D4008B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D4008B">
              <w:rPr>
                <w:sz w:val="14"/>
                <w:szCs w:val="14"/>
              </w:rPr>
              <w:t xml:space="preserve">                                                                  ( wpisać nr i nazwę części)</w:t>
            </w:r>
          </w:p>
          <w:p w:rsidR="00536129" w:rsidRPr="00D4008B" w:rsidRDefault="00536129" w:rsidP="00B464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4008B">
              <w:rPr>
                <w:i/>
                <w:iCs/>
                <w:sz w:val="22"/>
                <w:szCs w:val="22"/>
              </w:rPr>
              <w:t xml:space="preserve">Nie otwierać wcześniej niż </w:t>
            </w:r>
            <w:r w:rsidR="00AA37D8">
              <w:rPr>
                <w:i/>
                <w:iCs/>
                <w:sz w:val="22"/>
                <w:szCs w:val="22"/>
              </w:rPr>
              <w:t>27</w:t>
            </w:r>
            <w:r w:rsidRPr="00D4008B">
              <w:rPr>
                <w:i/>
                <w:iCs/>
                <w:sz w:val="22"/>
                <w:szCs w:val="22"/>
              </w:rPr>
              <w:t xml:space="preserve"> </w:t>
            </w:r>
            <w:r w:rsidR="00AA37D8">
              <w:rPr>
                <w:i/>
                <w:iCs/>
                <w:sz w:val="22"/>
                <w:szCs w:val="22"/>
              </w:rPr>
              <w:t xml:space="preserve">października </w:t>
            </w:r>
            <w:r w:rsidRPr="00D4008B">
              <w:rPr>
                <w:i/>
                <w:iCs/>
                <w:sz w:val="22"/>
                <w:szCs w:val="22"/>
              </w:rPr>
              <w:t>20</w:t>
            </w:r>
            <w:r w:rsidR="00F81283">
              <w:rPr>
                <w:i/>
                <w:iCs/>
                <w:sz w:val="22"/>
                <w:szCs w:val="22"/>
              </w:rPr>
              <w:t>2</w:t>
            </w:r>
            <w:r w:rsidR="00AA37D8">
              <w:rPr>
                <w:i/>
                <w:iCs/>
                <w:sz w:val="22"/>
                <w:szCs w:val="22"/>
              </w:rPr>
              <w:t>1</w:t>
            </w:r>
            <w:r w:rsidRPr="00D4008B">
              <w:rPr>
                <w:i/>
                <w:iCs/>
                <w:sz w:val="22"/>
                <w:szCs w:val="22"/>
              </w:rPr>
              <w:t xml:space="preserve"> r. przed godz. 1</w:t>
            </w:r>
            <w:r w:rsidR="002A58F9">
              <w:rPr>
                <w:i/>
                <w:iCs/>
                <w:sz w:val="22"/>
                <w:szCs w:val="22"/>
              </w:rPr>
              <w:t>1</w:t>
            </w:r>
            <w:r w:rsidRPr="00D4008B">
              <w:rPr>
                <w:i/>
                <w:iCs/>
                <w:sz w:val="22"/>
                <w:szCs w:val="22"/>
              </w:rPr>
              <w:t>:15.</w:t>
            </w:r>
          </w:p>
        </w:tc>
      </w:tr>
    </w:tbl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4. Oferty złożone po terminie</w:t>
      </w:r>
      <w:r w:rsidR="00E103DC" w:rsidRPr="00D4008B">
        <w:rPr>
          <w:sz w:val="22"/>
          <w:szCs w:val="22"/>
        </w:rPr>
        <w:t xml:space="preserve"> oraz nie kompletne </w:t>
      </w:r>
      <w:r w:rsidRPr="00D4008B">
        <w:rPr>
          <w:sz w:val="22"/>
          <w:szCs w:val="22"/>
        </w:rPr>
        <w:t xml:space="preserve"> nie będą rozpatrywane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5. Oferent może przed upływem terminu składania ofert zmienić lub wycofać swoją ofertę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>VI</w:t>
      </w:r>
      <w:r w:rsidR="003D6E5B" w:rsidRPr="00D4008B">
        <w:rPr>
          <w:b/>
          <w:bCs/>
          <w:sz w:val="22"/>
          <w:szCs w:val="22"/>
        </w:rPr>
        <w:t>I</w:t>
      </w:r>
      <w:r w:rsidRPr="00D4008B">
        <w:rPr>
          <w:b/>
          <w:bCs/>
          <w:sz w:val="22"/>
          <w:szCs w:val="22"/>
        </w:rPr>
        <w:t xml:space="preserve"> INFORMACJE DOTYCZĄCE WYBORU NAJKORZYSTNIEJSZEJ OFERTY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1. W toku badania i oceny ofert Zamawiający może żądać od oferentów wyjaśnień dotyczących treści złożonych ofert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2. Z oferentami, którzy zaproponują najkorzystniejsze warunki realizacji dostaw zostaną zawarte umowy na dostawy towarów w poszczególnych częściach zamówienia (wzór</w:t>
      </w:r>
      <w:r w:rsidR="003D6E5B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umowy – załącznik nr 3)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3. O wyborze najkorzystniejszej oferty Zamawiający zawiadomi Oferentów telefonicznie lub za pośrednictwem poczty elektronicznej wyłącznie na ich wniosek.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536129" w:rsidRPr="00D4008B" w:rsidRDefault="003D6E5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>VIII KRYTERIA OCENY OFERT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D4008B">
        <w:rPr>
          <w:sz w:val="22"/>
          <w:szCs w:val="22"/>
        </w:rPr>
        <w:t xml:space="preserve">1. W niniejszym postępowaniu jedynym kryterium oceny ofert jest </w:t>
      </w:r>
      <w:r w:rsidRPr="00D4008B">
        <w:rPr>
          <w:b/>
          <w:bCs/>
          <w:sz w:val="22"/>
          <w:szCs w:val="22"/>
        </w:rPr>
        <w:t>CENA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2. Ofertą najkorzystniejszą będzie oferta spełniająca wszystkie wymagania stawiane przez Zamawiającego oraz mająca najniższą cenę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3. Zamawiający dokona oceny, a następnie wyboru najkorzystniejszej oferty wg następującego wzoru: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rFonts w:eastAsia="CambriaMath"/>
          <w:sz w:val="28"/>
          <w:szCs w:val="28"/>
        </w:rPr>
      </w:pPr>
      <w:r w:rsidRPr="00D4008B">
        <w:rPr>
          <w:rFonts w:eastAsia="CambriaMath"/>
          <w:sz w:val="28"/>
          <w:szCs w:val="28"/>
        </w:rPr>
        <w:t xml:space="preserve">Cmin/Cbad </w:t>
      </w:r>
      <w:r w:rsidRPr="00D4008B">
        <w:rPr>
          <w:rFonts w:eastAsia="CambriaMath" w:hAnsi="Cambria Math"/>
          <w:sz w:val="28"/>
          <w:szCs w:val="28"/>
        </w:rPr>
        <w:t>∗</w:t>
      </w:r>
      <w:r w:rsidRPr="00D4008B">
        <w:rPr>
          <w:rFonts w:eastAsia="CambriaMath"/>
          <w:sz w:val="28"/>
          <w:szCs w:val="28"/>
        </w:rPr>
        <w:t xml:space="preserve"> 100pkt=C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8"/>
          <w:szCs w:val="28"/>
        </w:rPr>
        <w:t>C</w:t>
      </w:r>
      <w:r w:rsidRPr="00D4008B">
        <w:rPr>
          <w:sz w:val="18"/>
          <w:szCs w:val="18"/>
        </w:rPr>
        <w:t>min</w:t>
      </w:r>
      <w:r w:rsidRPr="00D4008B">
        <w:rPr>
          <w:sz w:val="22"/>
          <w:szCs w:val="22"/>
        </w:rPr>
        <w:t>. - oferta z najniższą ceną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8"/>
          <w:szCs w:val="28"/>
        </w:rPr>
        <w:t>C</w:t>
      </w:r>
      <w:r w:rsidRPr="00D4008B">
        <w:rPr>
          <w:sz w:val="18"/>
          <w:szCs w:val="18"/>
        </w:rPr>
        <w:t xml:space="preserve">bad </w:t>
      </w:r>
      <w:r w:rsidRPr="00D4008B">
        <w:rPr>
          <w:sz w:val="22"/>
          <w:szCs w:val="22"/>
        </w:rPr>
        <w:t>- cena badanej oferty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8"/>
          <w:szCs w:val="28"/>
        </w:rPr>
        <w:t xml:space="preserve">C </w:t>
      </w:r>
      <w:r w:rsidRPr="00D4008B">
        <w:rPr>
          <w:sz w:val="22"/>
          <w:szCs w:val="22"/>
        </w:rPr>
        <w:t>- liczba punktów uzyskanych przez ofertę z kryterium cena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536129" w:rsidRPr="00D4008B" w:rsidRDefault="00810C94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lastRenderedPageBreak/>
        <w:t xml:space="preserve">IX </w:t>
      </w:r>
      <w:r w:rsidR="003D6E5B" w:rsidRPr="00D4008B">
        <w:rPr>
          <w:b/>
          <w:bCs/>
          <w:sz w:val="22"/>
          <w:szCs w:val="22"/>
        </w:rPr>
        <w:t xml:space="preserve"> INFORMACJE DODATKOWE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1. Wykonawca jest odpowiedzialny za jakość, zgodność z warunkami technicznymi</w:t>
      </w:r>
      <w:r w:rsidR="003D6E5B" w:rsidRPr="00D4008B">
        <w:rPr>
          <w:sz w:val="22"/>
          <w:szCs w:val="22"/>
        </w:rPr>
        <w:t xml:space="preserve"> i jakościowymi </w:t>
      </w:r>
      <w:r w:rsidRPr="00D4008B">
        <w:rPr>
          <w:sz w:val="22"/>
          <w:szCs w:val="22"/>
        </w:rPr>
        <w:t>wymaganymi dla przedmiotu zamówienia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2. Wymagana jest należyta staranność przy realizacji zobowiązań umowy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3. Ustalenia i decyzje dotyczące wykonywania zamówienia uzgadniane będą przez</w:t>
      </w:r>
      <w:r w:rsidR="003D6E5B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zamawiającego</w:t>
      </w:r>
      <w:r w:rsidR="003D6E5B" w:rsidRPr="00D4008B">
        <w:rPr>
          <w:sz w:val="22"/>
          <w:szCs w:val="22"/>
        </w:rPr>
        <w:t xml:space="preserve">      </w:t>
      </w:r>
      <w:r w:rsidR="0064133D">
        <w:rPr>
          <w:sz w:val="22"/>
          <w:szCs w:val="22"/>
        </w:rPr>
        <w:t xml:space="preserve"> </w:t>
      </w:r>
      <w:r w:rsidR="003D6E5B" w:rsidRPr="00D4008B">
        <w:rPr>
          <w:sz w:val="22"/>
          <w:szCs w:val="22"/>
        </w:rPr>
        <w:t xml:space="preserve">                </w:t>
      </w:r>
      <w:r w:rsidRPr="00D4008B">
        <w:rPr>
          <w:sz w:val="22"/>
          <w:szCs w:val="22"/>
        </w:rPr>
        <w:t xml:space="preserve"> z ustanowionym przedstawicielem wykonawcy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4. Zamawiający nie ponosi odpowiedzialności za szkody wyrządzone przez Wykonawcę</w:t>
      </w:r>
      <w:r w:rsidR="003D6E5B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podczas wykonywania przedmiotu zamówienia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D4008B">
        <w:rPr>
          <w:sz w:val="22"/>
          <w:szCs w:val="22"/>
        </w:rPr>
        <w:t xml:space="preserve">5. </w:t>
      </w:r>
      <w:r w:rsidRPr="00D4008B">
        <w:rPr>
          <w:b/>
          <w:bCs/>
          <w:sz w:val="22"/>
          <w:szCs w:val="22"/>
        </w:rPr>
        <w:t>Niniejsze zapytanie ofertowe nie stanowi zobowią</w:t>
      </w:r>
      <w:r w:rsidR="003D6E5B" w:rsidRPr="00D4008B">
        <w:rPr>
          <w:b/>
          <w:bCs/>
          <w:sz w:val="22"/>
          <w:szCs w:val="22"/>
        </w:rPr>
        <w:t xml:space="preserve">zania Zespołu Placówek </w:t>
      </w:r>
      <w:r w:rsidRPr="00D4008B">
        <w:rPr>
          <w:b/>
          <w:bCs/>
          <w:sz w:val="22"/>
          <w:szCs w:val="22"/>
        </w:rPr>
        <w:t>Oświatowych</w:t>
      </w:r>
      <w:r w:rsidR="00810C94" w:rsidRPr="00D4008B">
        <w:rPr>
          <w:b/>
          <w:bCs/>
          <w:sz w:val="22"/>
          <w:szCs w:val="22"/>
        </w:rPr>
        <w:t xml:space="preserve">   </w:t>
      </w:r>
      <w:r w:rsidR="0064133D">
        <w:rPr>
          <w:b/>
          <w:bCs/>
          <w:sz w:val="22"/>
          <w:szCs w:val="22"/>
        </w:rPr>
        <w:t xml:space="preserve">               </w:t>
      </w:r>
      <w:r w:rsidR="00810C94" w:rsidRPr="00D4008B">
        <w:rPr>
          <w:b/>
          <w:bCs/>
          <w:sz w:val="22"/>
          <w:szCs w:val="22"/>
        </w:rPr>
        <w:t xml:space="preserve">                       </w:t>
      </w:r>
      <w:r w:rsidRPr="00D4008B">
        <w:rPr>
          <w:b/>
          <w:bCs/>
          <w:sz w:val="22"/>
          <w:szCs w:val="22"/>
        </w:rPr>
        <w:t xml:space="preserve"> </w:t>
      </w:r>
      <w:r w:rsidR="003D6E5B" w:rsidRPr="00D4008B">
        <w:rPr>
          <w:b/>
          <w:bCs/>
          <w:sz w:val="22"/>
          <w:szCs w:val="22"/>
        </w:rPr>
        <w:t>w Piotrkowicach do zawarcia umowy.</w:t>
      </w:r>
    </w:p>
    <w:p w:rsidR="00810C94" w:rsidRPr="00D4008B" w:rsidRDefault="00FC32A7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 xml:space="preserve">6. Osoba z Zespołu </w:t>
      </w:r>
      <w:r w:rsidR="00536129" w:rsidRPr="00D4008B">
        <w:rPr>
          <w:sz w:val="22"/>
          <w:szCs w:val="22"/>
        </w:rPr>
        <w:t>Placówek Oświatowych upoważniona do udzielania</w:t>
      </w:r>
      <w:r w:rsidR="00810C94" w:rsidRPr="00D4008B">
        <w:rPr>
          <w:sz w:val="22"/>
          <w:szCs w:val="22"/>
        </w:rPr>
        <w:t xml:space="preserve"> </w:t>
      </w:r>
      <w:r w:rsidR="00536129" w:rsidRPr="00D4008B">
        <w:rPr>
          <w:sz w:val="22"/>
          <w:szCs w:val="22"/>
        </w:rPr>
        <w:t>informacji w zakresie procedury</w:t>
      </w:r>
      <w:r w:rsidR="0064133D">
        <w:rPr>
          <w:sz w:val="22"/>
          <w:szCs w:val="22"/>
        </w:rPr>
        <w:t xml:space="preserve">                       </w:t>
      </w:r>
      <w:r w:rsidR="00536129" w:rsidRPr="00D4008B">
        <w:rPr>
          <w:sz w:val="22"/>
          <w:szCs w:val="22"/>
        </w:rPr>
        <w:t xml:space="preserve"> i przedmiotu zamówienia: </w:t>
      </w:r>
    </w:p>
    <w:p w:rsidR="00536129" w:rsidRPr="00D4008B" w:rsidRDefault="003D6E5B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single"/>
        </w:rPr>
      </w:pPr>
      <w:r w:rsidRPr="00D4008B">
        <w:rPr>
          <w:sz w:val="22"/>
          <w:szCs w:val="22"/>
          <w:u w:val="single"/>
        </w:rPr>
        <w:t>Jacek Sobaś</w:t>
      </w:r>
      <w:r w:rsidR="00536129" w:rsidRPr="00D4008B">
        <w:rPr>
          <w:sz w:val="22"/>
          <w:szCs w:val="22"/>
          <w:u w:val="single"/>
        </w:rPr>
        <w:t>,</w:t>
      </w:r>
    </w:p>
    <w:p w:rsidR="00810C94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single"/>
        </w:rPr>
      </w:pPr>
      <w:r w:rsidRPr="00D4008B">
        <w:rPr>
          <w:sz w:val="22"/>
          <w:szCs w:val="22"/>
          <w:u w:val="single"/>
        </w:rPr>
        <w:t xml:space="preserve">tel.: </w:t>
      </w:r>
      <w:r w:rsidR="003D6E5B" w:rsidRPr="00D4008B">
        <w:rPr>
          <w:sz w:val="22"/>
          <w:szCs w:val="22"/>
          <w:u w:val="single"/>
        </w:rPr>
        <w:t>(</w:t>
      </w:r>
      <w:r w:rsidRPr="00D4008B">
        <w:rPr>
          <w:sz w:val="22"/>
          <w:szCs w:val="22"/>
          <w:u w:val="single"/>
        </w:rPr>
        <w:t>41</w:t>
      </w:r>
      <w:r w:rsidR="003D6E5B" w:rsidRPr="00D4008B">
        <w:rPr>
          <w:sz w:val="22"/>
          <w:szCs w:val="22"/>
          <w:u w:val="single"/>
        </w:rPr>
        <w:t>) 354-90-12</w:t>
      </w:r>
      <w:r w:rsidRPr="00D4008B">
        <w:rPr>
          <w:sz w:val="22"/>
          <w:szCs w:val="22"/>
          <w:u w:val="single"/>
        </w:rPr>
        <w:t>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7. Załączniki: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1. formularz oferty.</w:t>
      </w:r>
    </w:p>
    <w:p w:rsidR="00536129" w:rsidRPr="00D4008B" w:rsidRDefault="003D6E5B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 xml:space="preserve">2. a – </w:t>
      </w:r>
      <w:r w:rsidR="001A6278">
        <w:rPr>
          <w:sz w:val="22"/>
          <w:szCs w:val="22"/>
        </w:rPr>
        <w:t>h</w:t>
      </w:r>
      <w:r w:rsidR="00536129" w:rsidRPr="00D4008B">
        <w:rPr>
          <w:sz w:val="22"/>
          <w:szCs w:val="22"/>
        </w:rPr>
        <w:t xml:space="preserve"> formularze cenowe dla poszczególnych części zamówienia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3. wzór umowy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 xml:space="preserve">4. oświadczenie o </w:t>
      </w:r>
      <w:r w:rsidR="00D12BC4" w:rsidRPr="00D4008B">
        <w:rPr>
          <w:sz w:val="22"/>
          <w:szCs w:val="22"/>
        </w:rPr>
        <w:t>braku powiązań kapitałowych i osobowych</w:t>
      </w:r>
      <w:r w:rsidRPr="00D4008B">
        <w:rPr>
          <w:sz w:val="22"/>
          <w:szCs w:val="22"/>
        </w:rPr>
        <w:t>.</w:t>
      </w:r>
    </w:p>
    <w:p w:rsidR="00D12BC4" w:rsidRDefault="00D12BC4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5. oświadczenie o spełnieniu warunków udziału w postępowaniu.</w:t>
      </w:r>
    </w:p>
    <w:p w:rsidR="00DD7D5D" w:rsidRDefault="00DD7D5D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6.</w:t>
      </w:r>
      <w:r w:rsidR="00D81E25">
        <w:rPr>
          <w:sz w:val="22"/>
          <w:szCs w:val="22"/>
        </w:rPr>
        <w:t xml:space="preserve"> załącznik nr.6</w:t>
      </w:r>
    </w:p>
    <w:p w:rsidR="003E07EF" w:rsidRPr="00D4008B" w:rsidRDefault="003E07EF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D12BC4" w:rsidRPr="00D4008B" w:rsidRDefault="00D12BC4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536129" w:rsidRPr="00D4008B" w:rsidRDefault="003D6E5B" w:rsidP="00D4008B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D4008B">
        <w:rPr>
          <w:sz w:val="22"/>
          <w:szCs w:val="22"/>
        </w:rPr>
        <w:t xml:space="preserve">Zatwierdzam:                                     </w:t>
      </w:r>
      <w:r w:rsidR="00536129" w:rsidRPr="00D4008B">
        <w:rPr>
          <w:sz w:val="22"/>
          <w:szCs w:val="22"/>
        </w:rPr>
        <w:t>Dyrektor Z</w:t>
      </w:r>
      <w:r w:rsidRPr="00D4008B">
        <w:rPr>
          <w:sz w:val="22"/>
          <w:szCs w:val="22"/>
        </w:rPr>
        <w:t>espołu Placówek Oświatowych w Piotrkowicach</w:t>
      </w:r>
    </w:p>
    <w:p w:rsidR="003D6E5B" w:rsidRPr="00D4008B" w:rsidRDefault="003D6E5B" w:rsidP="00D4008B">
      <w:pPr>
        <w:spacing w:line="276" w:lineRule="auto"/>
        <w:jc w:val="center"/>
        <w:rPr>
          <w:i/>
          <w:iCs/>
          <w:sz w:val="22"/>
          <w:szCs w:val="22"/>
        </w:rPr>
      </w:pPr>
      <w:r w:rsidRPr="00D4008B">
        <w:rPr>
          <w:i/>
          <w:iCs/>
          <w:sz w:val="22"/>
          <w:szCs w:val="22"/>
        </w:rPr>
        <w:t xml:space="preserve">                                                                       </w:t>
      </w:r>
    </w:p>
    <w:p w:rsidR="004C1810" w:rsidRPr="00D4008B" w:rsidRDefault="003D6E5B" w:rsidP="00D4008B">
      <w:pPr>
        <w:spacing w:line="276" w:lineRule="auto"/>
        <w:jc w:val="center"/>
      </w:pPr>
      <w:r w:rsidRPr="00D4008B">
        <w:rPr>
          <w:i/>
          <w:iCs/>
          <w:sz w:val="22"/>
          <w:szCs w:val="22"/>
        </w:rPr>
        <w:t xml:space="preserve">                                                         Jacek Sobaś</w:t>
      </w:r>
    </w:p>
    <w:sectPr w:rsidR="004C1810" w:rsidRPr="00D4008B" w:rsidSect="00AB22B6">
      <w:headerReference w:type="default" r:id="rId9"/>
      <w:pgSz w:w="11906" w:h="16838" w:code="9"/>
      <w:pgMar w:top="1701" w:right="1134" w:bottom="1531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981" w:rsidRDefault="00772981">
      <w:r>
        <w:separator/>
      </w:r>
    </w:p>
  </w:endnote>
  <w:endnote w:type="continuationSeparator" w:id="0">
    <w:p w:rsidR="00772981" w:rsidRDefault="0077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Math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981" w:rsidRDefault="00772981">
      <w:r>
        <w:separator/>
      </w:r>
    </w:p>
  </w:footnote>
  <w:footnote w:type="continuationSeparator" w:id="0">
    <w:p w:rsidR="00772981" w:rsidRDefault="00772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E19" w:rsidRDefault="000D4E19" w:rsidP="009B77FA">
    <w:pPr>
      <w:pStyle w:val="Nagwek"/>
    </w:pPr>
  </w:p>
  <w:p w:rsidR="000D4E19" w:rsidRDefault="000D4E19" w:rsidP="009B77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44097"/>
    <w:multiLevelType w:val="multilevel"/>
    <w:tmpl w:val="425C31F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347885"/>
    <w:multiLevelType w:val="hybridMultilevel"/>
    <w:tmpl w:val="923A6396"/>
    <w:lvl w:ilvl="0" w:tplc="59521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4272A"/>
    <w:multiLevelType w:val="hybridMultilevel"/>
    <w:tmpl w:val="0DA4B65A"/>
    <w:lvl w:ilvl="0" w:tplc="41780A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025AF4"/>
    <w:multiLevelType w:val="hybridMultilevel"/>
    <w:tmpl w:val="E9620396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5" w15:restartNumberingAfterBreak="0">
    <w:nsid w:val="10B227DA"/>
    <w:multiLevelType w:val="hybridMultilevel"/>
    <w:tmpl w:val="D744D14A"/>
    <w:lvl w:ilvl="0" w:tplc="7BC4B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5671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305240"/>
    <w:multiLevelType w:val="hybridMultilevel"/>
    <w:tmpl w:val="5F20AA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9" w15:restartNumberingAfterBreak="0">
    <w:nsid w:val="1A351619"/>
    <w:multiLevelType w:val="hybridMultilevel"/>
    <w:tmpl w:val="65B0A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D1A25"/>
    <w:multiLevelType w:val="multilevel"/>
    <w:tmpl w:val="D27EEC4A"/>
    <w:lvl w:ilvl="0">
      <w:start w:val="1"/>
      <w:numFmt w:val="decimal"/>
      <w:lvlText w:val="%1."/>
      <w:legacy w:legacy="1" w:legacySpace="0" w:legacyIndent="411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>
      <w:start w:val="1"/>
      <w:numFmt w:val="decimal"/>
      <w:lvlText w:val="%4)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1" w15:restartNumberingAfterBreak="0">
    <w:nsid w:val="1C3E2041"/>
    <w:multiLevelType w:val="hybridMultilevel"/>
    <w:tmpl w:val="1B9A35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2" w15:restartNumberingAfterBreak="0">
    <w:nsid w:val="1F6930AC"/>
    <w:multiLevelType w:val="hybridMultilevel"/>
    <w:tmpl w:val="233611F4"/>
    <w:lvl w:ilvl="0" w:tplc="EA0C8FB2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1" w:tplc="0128D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8227A2"/>
    <w:multiLevelType w:val="hybridMultilevel"/>
    <w:tmpl w:val="471434BE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7A0579"/>
    <w:multiLevelType w:val="hybridMultilevel"/>
    <w:tmpl w:val="44946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71FB6"/>
    <w:multiLevelType w:val="hybridMultilevel"/>
    <w:tmpl w:val="1236E464"/>
    <w:lvl w:ilvl="0" w:tplc="8B8CE6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C6A91"/>
    <w:multiLevelType w:val="hybridMultilevel"/>
    <w:tmpl w:val="FD38E022"/>
    <w:lvl w:ilvl="0" w:tplc="E26CE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136893"/>
    <w:multiLevelType w:val="hybridMultilevel"/>
    <w:tmpl w:val="7CF06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E4C76"/>
    <w:multiLevelType w:val="singleLevel"/>
    <w:tmpl w:val="08145E22"/>
    <w:lvl w:ilvl="0">
      <w:start w:val="1"/>
      <w:numFmt w:val="lowerLetter"/>
      <w:lvlText w:val="%1)"/>
      <w:legacy w:legacy="1" w:legacySpace="0" w:legacyIndent="416"/>
      <w:lvlJc w:val="left"/>
      <w:rPr>
        <w:rFonts w:ascii="Times New Roman" w:hAnsi="Times New Roman" w:hint="default"/>
      </w:rPr>
    </w:lvl>
  </w:abstractNum>
  <w:abstractNum w:abstractNumId="19" w15:restartNumberingAfterBreak="0">
    <w:nsid w:val="358A1AC6"/>
    <w:multiLevelType w:val="hybridMultilevel"/>
    <w:tmpl w:val="C23028D8"/>
    <w:lvl w:ilvl="0" w:tplc="E26C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26CE0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C63BF"/>
    <w:multiLevelType w:val="hybridMultilevel"/>
    <w:tmpl w:val="BD74883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C9855F9"/>
    <w:multiLevelType w:val="hybridMultilevel"/>
    <w:tmpl w:val="D2AC8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F4D9A"/>
    <w:multiLevelType w:val="hybridMultilevel"/>
    <w:tmpl w:val="AA8E96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B7135C"/>
    <w:multiLevelType w:val="multilevel"/>
    <w:tmpl w:val="B540E1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1290A99"/>
    <w:multiLevelType w:val="hybridMultilevel"/>
    <w:tmpl w:val="C2AE06F8"/>
    <w:lvl w:ilvl="0" w:tplc="BA90CB1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815BE"/>
    <w:multiLevelType w:val="singleLevel"/>
    <w:tmpl w:val="B7303F1E"/>
    <w:lvl w:ilvl="0">
      <w:start w:val="2"/>
      <w:numFmt w:val="decimal"/>
      <w:lvlText w:val="%1."/>
      <w:legacy w:legacy="1" w:legacySpace="0" w:legacyIndent="406"/>
      <w:lvlJc w:val="left"/>
      <w:rPr>
        <w:rFonts w:ascii="Times New Roman" w:hAnsi="Times New Roman" w:hint="default"/>
      </w:rPr>
    </w:lvl>
  </w:abstractNum>
  <w:abstractNum w:abstractNumId="27" w15:restartNumberingAfterBreak="0">
    <w:nsid w:val="45EC3C0F"/>
    <w:multiLevelType w:val="hybridMultilevel"/>
    <w:tmpl w:val="576E9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BF107F"/>
    <w:multiLevelType w:val="hybridMultilevel"/>
    <w:tmpl w:val="696CB9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5C5178">
      <w:start w:val="1"/>
      <w:numFmt w:val="decimal"/>
      <w:lvlText w:val="%4)"/>
      <w:lvlJc w:val="left"/>
      <w:pPr>
        <w:ind w:left="2770" w:hanging="360"/>
      </w:pPr>
      <w:rPr>
        <w:rFonts w:hint="default"/>
        <w:b/>
        <w:u w:val="single"/>
      </w:rPr>
    </w:lvl>
    <w:lvl w:ilvl="4" w:tplc="E870D19C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  <w:b/>
      </w:rPr>
    </w:lvl>
    <w:lvl w:ilvl="5" w:tplc="E90ADDEE">
      <w:start w:val="3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57322B"/>
    <w:multiLevelType w:val="hybridMultilevel"/>
    <w:tmpl w:val="F8162B4E"/>
    <w:lvl w:ilvl="0" w:tplc="3926E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3750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D50CE"/>
    <w:multiLevelType w:val="hybridMultilevel"/>
    <w:tmpl w:val="5E4CFC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9B3C71"/>
    <w:multiLevelType w:val="singleLevel"/>
    <w:tmpl w:val="EF72A08C"/>
    <w:lvl w:ilvl="0">
      <w:start w:val="3"/>
      <w:numFmt w:val="decimal"/>
      <w:lvlText w:val="%1."/>
      <w:legacy w:legacy="1" w:legacySpace="0" w:legacyIndent="411"/>
      <w:lvlJc w:val="left"/>
      <w:rPr>
        <w:rFonts w:ascii="Times New Roman" w:hAnsi="Times New Roman" w:hint="default"/>
      </w:rPr>
    </w:lvl>
  </w:abstractNum>
  <w:abstractNum w:abstractNumId="37" w15:restartNumberingAfterBreak="0">
    <w:nsid w:val="66E77F8C"/>
    <w:multiLevelType w:val="hybridMultilevel"/>
    <w:tmpl w:val="4A201D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864F5A"/>
    <w:multiLevelType w:val="multilevel"/>
    <w:tmpl w:val="FF76159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C7043E3"/>
    <w:multiLevelType w:val="hybridMultilevel"/>
    <w:tmpl w:val="44A60792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2A7430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B40F79"/>
    <w:multiLevelType w:val="multilevel"/>
    <w:tmpl w:val="746E357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FD178F6"/>
    <w:multiLevelType w:val="hybridMultilevel"/>
    <w:tmpl w:val="6E5E92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232460"/>
    <w:multiLevelType w:val="hybridMultilevel"/>
    <w:tmpl w:val="D744D14A"/>
    <w:lvl w:ilvl="0" w:tplc="7BC4B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277134"/>
    <w:multiLevelType w:val="hybridMultilevel"/>
    <w:tmpl w:val="6EC4E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F111F9"/>
    <w:multiLevelType w:val="hybridMultilevel"/>
    <w:tmpl w:val="0BD8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2"/>
  </w:num>
  <w:num w:numId="3">
    <w:abstractNumId w:val="17"/>
  </w:num>
  <w:num w:numId="4">
    <w:abstractNumId w:val="27"/>
  </w:num>
  <w:num w:numId="5">
    <w:abstractNumId w:val="44"/>
  </w:num>
  <w:num w:numId="6">
    <w:abstractNumId w:val="5"/>
  </w:num>
  <w:num w:numId="7">
    <w:abstractNumId w:val="14"/>
  </w:num>
  <w:num w:numId="8">
    <w:abstractNumId w:val="24"/>
  </w:num>
  <w:num w:numId="9">
    <w:abstractNumId w:val="9"/>
  </w:num>
  <w:num w:numId="10">
    <w:abstractNumId w:val="39"/>
  </w:num>
  <w:num w:numId="11">
    <w:abstractNumId w:val="33"/>
  </w:num>
  <w:num w:numId="12">
    <w:abstractNumId w:val="10"/>
  </w:num>
  <w:num w:numId="13">
    <w:abstractNumId w:val="18"/>
  </w:num>
  <w:num w:numId="14">
    <w:abstractNumId w:val="36"/>
  </w:num>
  <w:num w:numId="15">
    <w:abstractNumId w:val="26"/>
  </w:num>
  <w:num w:numId="16">
    <w:abstractNumId w:val="4"/>
  </w:num>
  <w:num w:numId="17">
    <w:abstractNumId w:val="37"/>
  </w:num>
  <w:num w:numId="18">
    <w:abstractNumId w:val="11"/>
  </w:num>
  <w:num w:numId="19">
    <w:abstractNumId w:val="41"/>
  </w:num>
  <w:num w:numId="20">
    <w:abstractNumId w:val="8"/>
  </w:num>
  <w:num w:numId="21">
    <w:abstractNumId w:val="22"/>
  </w:num>
  <w:num w:numId="22">
    <w:abstractNumId w:val="31"/>
  </w:num>
  <w:num w:numId="23">
    <w:abstractNumId w:val="2"/>
  </w:num>
  <w:num w:numId="24">
    <w:abstractNumId w:val="32"/>
  </w:num>
  <w:num w:numId="25">
    <w:abstractNumId w:val="20"/>
  </w:num>
  <w:num w:numId="26">
    <w:abstractNumId w:val="13"/>
  </w:num>
  <w:num w:numId="27">
    <w:abstractNumId w:val="30"/>
  </w:num>
  <w:num w:numId="28">
    <w:abstractNumId w:val="34"/>
  </w:num>
  <w:num w:numId="29">
    <w:abstractNumId w:val="29"/>
  </w:num>
  <w:num w:numId="30">
    <w:abstractNumId w:val="25"/>
  </w:num>
  <w:num w:numId="31">
    <w:abstractNumId w:val="6"/>
  </w:num>
  <w:num w:numId="32">
    <w:abstractNumId w:val="28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1"/>
  </w:num>
  <w:num w:numId="43">
    <w:abstractNumId w:val="15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40D"/>
    <w:rsid w:val="000051E4"/>
    <w:rsid w:val="0000560B"/>
    <w:rsid w:val="0002457A"/>
    <w:rsid w:val="00024F0B"/>
    <w:rsid w:val="0005296C"/>
    <w:rsid w:val="000539CA"/>
    <w:rsid w:val="000615DA"/>
    <w:rsid w:val="00071CA2"/>
    <w:rsid w:val="00081C71"/>
    <w:rsid w:val="00084525"/>
    <w:rsid w:val="000928D5"/>
    <w:rsid w:val="000B4230"/>
    <w:rsid w:val="000B7759"/>
    <w:rsid w:val="000C0AAB"/>
    <w:rsid w:val="000C511F"/>
    <w:rsid w:val="000D2EE5"/>
    <w:rsid w:val="000D4284"/>
    <w:rsid w:val="000D4E19"/>
    <w:rsid w:val="000E38CF"/>
    <w:rsid w:val="000F013B"/>
    <w:rsid w:val="000F2F10"/>
    <w:rsid w:val="000F7372"/>
    <w:rsid w:val="00101D85"/>
    <w:rsid w:val="001178B5"/>
    <w:rsid w:val="001344EC"/>
    <w:rsid w:val="001401A6"/>
    <w:rsid w:val="00147FBE"/>
    <w:rsid w:val="001544E5"/>
    <w:rsid w:val="001604C0"/>
    <w:rsid w:val="00165510"/>
    <w:rsid w:val="001707D7"/>
    <w:rsid w:val="00173758"/>
    <w:rsid w:val="00182ED3"/>
    <w:rsid w:val="001A5001"/>
    <w:rsid w:val="001A535D"/>
    <w:rsid w:val="001A6278"/>
    <w:rsid w:val="001A65A2"/>
    <w:rsid w:val="001D6A5B"/>
    <w:rsid w:val="001E07B6"/>
    <w:rsid w:val="001E1A04"/>
    <w:rsid w:val="001E5900"/>
    <w:rsid w:val="001F5F7A"/>
    <w:rsid w:val="001F6904"/>
    <w:rsid w:val="00204EB4"/>
    <w:rsid w:val="0022001A"/>
    <w:rsid w:val="00234FA4"/>
    <w:rsid w:val="00235144"/>
    <w:rsid w:val="002419C8"/>
    <w:rsid w:val="0024792B"/>
    <w:rsid w:val="00251CD8"/>
    <w:rsid w:val="00264691"/>
    <w:rsid w:val="0026502F"/>
    <w:rsid w:val="002825E2"/>
    <w:rsid w:val="00286E6D"/>
    <w:rsid w:val="002A58F9"/>
    <w:rsid w:val="002B3959"/>
    <w:rsid w:val="002B796D"/>
    <w:rsid w:val="002E1CF2"/>
    <w:rsid w:val="00333323"/>
    <w:rsid w:val="003342EA"/>
    <w:rsid w:val="00346833"/>
    <w:rsid w:val="00387581"/>
    <w:rsid w:val="00392B5E"/>
    <w:rsid w:val="003946CA"/>
    <w:rsid w:val="003A76E4"/>
    <w:rsid w:val="003A79F8"/>
    <w:rsid w:val="003A7DE7"/>
    <w:rsid w:val="003D09C4"/>
    <w:rsid w:val="003D2D4B"/>
    <w:rsid w:val="003D6E5B"/>
    <w:rsid w:val="003E07EF"/>
    <w:rsid w:val="003E624B"/>
    <w:rsid w:val="003E76EC"/>
    <w:rsid w:val="003F0988"/>
    <w:rsid w:val="00424234"/>
    <w:rsid w:val="0043594B"/>
    <w:rsid w:val="0044352D"/>
    <w:rsid w:val="00447AF0"/>
    <w:rsid w:val="0045086A"/>
    <w:rsid w:val="004613A7"/>
    <w:rsid w:val="004671CB"/>
    <w:rsid w:val="00480891"/>
    <w:rsid w:val="004811A1"/>
    <w:rsid w:val="00484B4B"/>
    <w:rsid w:val="00485070"/>
    <w:rsid w:val="00490779"/>
    <w:rsid w:val="004B0ADD"/>
    <w:rsid w:val="004B34E5"/>
    <w:rsid w:val="004B4E9C"/>
    <w:rsid w:val="004C1810"/>
    <w:rsid w:val="004E7455"/>
    <w:rsid w:val="004F53A2"/>
    <w:rsid w:val="004F5B6B"/>
    <w:rsid w:val="005170D9"/>
    <w:rsid w:val="00517B4A"/>
    <w:rsid w:val="005277C8"/>
    <w:rsid w:val="00527C2B"/>
    <w:rsid w:val="00536129"/>
    <w:rsid w:val="00546DE9"/>
    <w:rsid w:val="00547391"/>
    <w:rsid w:val="0055188B"/>
    <w:rsid w:val="00571CE7"/>
    <w:rsid w:val="005721B8"/>
    <w:rsid w:val="00584106"/>
    <w:rsid w:val="00590CDC"/>
    <w:rsid w:val="0059305A"/>
    <w:rsid w:val="00597C47"/>
    <w:rsid w:val="005A1CB4"/>
    <w:rsid w:val="005A5D2B"/>
    <w:rsid w:val="005B10DA"/>
    <w:rsid w:val="005D3567"/>
    <w:rsid w:val="005D55F3"/>
    <w:rsid w:val="006172EA"/>
    <w:rsid w:val="0063295F"/>
    <w:rsid w:val="006346FF"/>
    <w:rsid w:val="0064133D"/>
    <w:rsid w:val="006446DF"/>
    <w:rsid w:val="006611E0"/>
    <w:rsid w:val="00662D12"/>
    <w:rsid w:val="006827B1"/>
    <w:rsid w:val="00684E1A"/>
    <w:rsid w:val="006A0B0E"/>
    <w:rsid w:val="006A1245"/>
    <w:rsid w:val="006B0F78"/>
    <w:rsid w:val="006B545C"/>
    <w:rsid w:val="00706B08"/>
    <w:rsid w:val="00717E50"/>
    <w:rsid w:val="00742519"/>
    <w:rsid w:val="0074514F"/>
    <w:rsid w:val="00745CEA"/>
    <w:rsid w:val="0076040D"/>
    <w:rsid w:val="007636C8"/>
    <w:rsid w:val="00767991"/>
    <w:rsid w:val="00772981"/>
    <w:rsid w:val="00785829"/>
    <w:rsid w:val="0079263E"/>
    <w:rsid w:val="007A5660"/>
    <w:rsid w:val="007B2E00"/>
    <w:rsid w:val="007C3218"/>
    <w:rsid w:val="007C444B"/>
    <w:rsid w:val="007E29A2"/>
    <w:rsid w:val="00810873"/>
    <w:rsid w:val="00810C94"/>
    <w:rsid w:val="00813C5C"/>
    <w:rsid w:val="008303C9"/>
    <w:rsid w:val="00845AB8"/>
    <w:rsid w:val="00854DB8"/>
    <w:rsid w:val="008567E8"/>
    <w:rsid w:val="00857012"/>
    <w:rsid w:val="008577E6"/>
    <w:rsid w:val="0087015B"/>
    <w:rsid w:val="00872B3E"/>
    <w:rsid w:val="00876C04"/>
    <w:rsid w:val="0088019F"/>
    <w:rsid w:val="00887FF8"/>
    <w:rsid w:val="00892E17"/>
    <w:rsid w:val="00897883"/>
    <w:rsid w:val="008A2FE4"/>
    <w:rsid w:val="008B2914"/>
    <w:rsid w:val="008C36F4"/>
    <w:rsid w:val="008C3C42"/>
    <w:rsid w:val="008D4897"/>
    <w:rsid w:val="008E6E93"/>
    <w:rsid w:val="008F10FE"/>
    <w:rsid w:val="009037B5"/>
    <w:rsid w:val="0090477B"/>
    <w:rsid w:val="00907FB1"/>
    <w:rsid w:val="00917709"/>
    <w:rsid w:val="0093400F"/>
    <w:rsid w:val="00940337"/>
    <w:rsid w:val="009440C9"/>
    <w:rsid w:val="00962414"/>
    <w:rsid w:val="0096401C"/>
    <w:rsid w:val="0097020D"/>
    <w:rsid w:val="009750D6"/>
    <w:rsid w:val="009B118A"/>
    <w:rsid w:val="009B1AE7"/>
    <w:rsid w:val="009B1EB0"/>
    <w:rsid w:val="009B77FA"/>
    <w:rsid w:val="009C04C7"/>
    <w:rsid w:val="009C4FBD"/>
    <w:rsid w:val="009D3B61"/>
    <w:rsid w:val="009E403F"/>
    <w:rsid w:val="00A01025"/>
    <w:rsid w:val="00A10D85"/>
    <w:rsid w:val="00A279D7"/>
    <w:rsid w:val="00A30829"/>
    <w:rsid w:val="00A35150"/>
    <w:rsid w:val="00A47004"/>
    <w:rsid w:val="00A52844"/>
    <w:rsid w:val="00A52B5D"/>
    <w:rsid w:val="00A554F1"/>
    <w:rsid w:val="00A611B2"/>
    <w:rsid w:val="00A9344A"/>
    <w:rsid w:val="00AA37D8"/>
    <w:rsid w:val="00AB22B6"/>
    <w:rsid w:val="00AC6B26"/>
    <w:rsid w:val="00AD4A77"/>
    <w:rsid w:val="00AD7A76"/>
    <w:rsid w:val="00AE2608"/>
    <w:rsid w:val="00AF1541"/>
    <w:rsid w:val="00AF1F8C"/>
    <w:rsid w:val="00AF4B8C"/>
    <w:rsid w:val="00AF5654"/>
    <w:rsid w:val="00B03342"/>
    <w:rsid w:val="00B05DBA"/>
    <w:rsid w:val="00B1680D"/>
    <w:rsid w:val="00B34211"/>
    <w:rsid w:val="00B46440"/>
    <w:rsid w:val="00B626B6"/>
    <w:rsid w:val="00B63C35"/>
    <w:rsid w:val="00B652C4"/>
    <w:rsid w:val="00B9002E"/>
    <w:rsid w:val="00B9460A"/>
    <w:rsid w:val="00BA5EFE"/>
    <w:rsid w:val="00BB138E"/>
    <w:rsid w:val="00BB15EC"/>
    <w:rsid w:val="00BB6FEE"/>
    <w:rsid w:val="00BC0D2E"/>
    <w:rsid w:val="00BC2B47"/>
    <w:rsid w:val="00BD4FEA"/>
    <w:rsid w:val="00BE146F"/>
    <w:rsid w:val="00BF5F68"/>
    <w:rsid w:val="00C13610"/>
    <w:rsid w:val="00C14E81"/>
    <w:rsid w:val="00C22A01"/>
    <w:rsid w:val="00C37494"/>
    <w:rsid w:val="00C439A0"/>
    <w:rsid w:val="00C660D4"/>
    <w:rsid w:val="00C73045"/>
    <w:rsid w:val="00C76D3B"/>
    <w:rsid w:val="00C82C76"/>
    <w:rsid w:val="00C84462"/>
    <w:rsid w:val="00C94DFC"/>
    <w:rsid w:val="00CA01E3"/>
    <w:rsid w:val="00CA193B"/>
    <w:rsid w:val="00CC0FAF"/>
    <w:rsid w:val="00CC7CDD"/>
    <w:rsid w:val="00CD286A"/>
    <w:rsid w:val="00CD610D"/>
    <w:rsid w:val="00CE070F"/>
    <w:rsid w:val="00CF6637"/>
    <w:rsid w:val="00D00F53"/>
    <w:rsid w:val="00D106CC"/>
    <w:rsid w:val="00D12BC4"/>
    <w:rsid w:val="00D17207"/>
    <w:rsid w:val="00D27060"/>
    <w:rsid w:val="00D3447A"/>
    <w:rsid w:val="00D4008B"/>
    <w:rsid w:val="00D51924"/>
    <w:rsid w:val="00D56D9A"/>
    <w:rsid w:val="00D70F1D"/>
    <w:rsid w:val="00D81E25"/>
    <w:rsid w:val="00D90166"/>
    <w:rsid w:val="00D97634"/>
    <w:rsid w:val="00DA38BB"/>
    <w:rsid w:val="00DC1683"/>
    <w:rsid w:val="00DC3D05"/>
    <w:rsid w:val="00DC680C"/>
    <w:rsid w:val="00DD5C42"/>
    <w:rsid w:val="00DD7D5D"/>
    <w:rsid w:val="00E011FF"/>
    <w:rsid w:val="00E01EF6"/>
    <w:rsid w:val="00E066D0"/>
    <w:rsid w:val="00E103DC"/>
    <w:rsid w:val="00E11EAD"/>
    <w:rsid w:val="00E20411"/>
    <w:rsid w:val="00E3368F"/>
    <w:rsid w:val="00E36513"/>
    <w:rsid w:val="00E3771C"/>
    <w:rsid w:val="00E42C39"/>
    <w:rsid w:val="00E514C6"/>
    <w:rsid w:val="00E52A81"/>
    <w:rsid w:val="00E61C7C"/>
    <w:rsid w:val="00E63C82"/>
    <w:rsid w:val="00E76E72"/>
    <w:rsid w:val="00E846D5"/>
    <w:rsid w:val="00E90F29"/>
    <w:rsid w:val="00E94A06"/>
    <w:rsid w:val="00EA5FC1"/>
    <w:rsid w:val="00EB0480"/>
    <w:rsid w:val="00EC6C1A"/>
    <w:rsid w:val="00ED7A7C"/>
    <w:rsid w:val="00EE4ABE"/>
    <w:rsid w:val="00EF1A83"/>
    <w:rsid w:val="00EF37D2"/>
    <w:rsid w:val="00F06125"/>
    <w:rsid w:val="00F10FD7"/>
    <w:rsid w:val="00F33C5E"/>
    <w:rsid w:val="00F46DF8"/>
    <w:rsid w:val="00F64AB2"/>
    <w:rsid w:val="00F81283"/>
    <w:rsid w:val="00F864EF"/>
    <w:rsid w:val="00F9284D"/>
    <w:rsid w:val="00FB5904"/>
    <w:rsid w:val="00FC32A7"/>
    <w:rsid w:val="00FC520C"/>
    <w:rsid w:val="00FC6F2A"/>
    <w:rsid w:val="00FD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A6EBA7"/>
  <w15:chartTrackingRefBased/>
  <w15:docId w15:val="{724AF9A7-75C0-483C-89D5-2F94D18C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C730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6E6D"/>
    <w:pPr>
      <w:keepNext/>
      <w:spacing w:before="240" w:after="60" w:line="259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604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6040D"/>
    <w:pPr>
      <w:tabs>
        <w:tab w:val="center" w:pos="4536"/>
        <w:tab w:val="right" w:pos="9072"/>
      </w:tabs>
    </w:pPr>
  </w:style>
  <w:style w:type="character" w:styleId="Hipercze">
    <w:name w:val="Hyperlink"/>
    <w:rsid w:val="0005296C"/>
    <w:rPr>
      <w:color w:val="0000FF"/>
      <w:u w:val="single"/>
    </w:rPr>
  </w:style>
  <w:style w:type="paragraph" w:customStyle="1" w:styleId="Standardowy1">
    <w:name w:val="Standardowy1"/>
    <w:rsid w:val="00FD468B"/>
    <w:pPr>
      <w:suppressAutoHyphens/>
    </w:pPr>
    <w:rPr>
      <w:rFonts w:eastAsia="Arial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E42C3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2C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9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286E6D"/>
    <w:rPr>
      <w:rFonts w:ascii="Cambria" w:hAnsi="Cambria"/>
      <w:b/>
      <w:bCs/>
      <w:sz w:val="26"/>
      <w:szCs w:val="26"/>
      <w:lang w:val="x-none" w:eastAsia="en-US"/>
    </w:rPr>
  </w:style>
  <w:style w:type="paragraph" w:customStyle="1" w:styleId="Style6">
    <w:name w:val="Style6"/>
    <w:basedOn w:val="Normalny"/>
    <w:uiPriority w:val="99"/>
    <w:rsid w:val="00A35150"/>
    <w:pPr>
      <w:widowControl w:val="0"/>
      <w:autoSpaceDE w:val="0"/>
      <w:autoSpaceDN w:val="0"/>
      <w:adjustRightInd w:val="0"/>
      <w:spacing w:line="240" w:lineRule="exact"/>
      <w:ind w:hanging="125"/>
    </w:pPr>
    <w:rPr>
      <w:rFonts w:ascii="Calibri" w:hAnsi="Calibri" w:cs="Calibri"/>
    </w:rPr>
  </w:style>
  <w:style w:type="character" w:customStyle="1" w:styleId="FontStyle14">
    <w:name w:val="Font Style14"/>
    <w:uiPriority w:val="99"/>
    <w:rsid w:val="00A35150"/>
    <w:rPr>
      <w:rFonts w:ascii="Calibri" w:hAnsi="Calibri" w:cs="Calibri"/>
      <w:sz w:val="18"/>
      <w:szCs w:val="18"/>
    </w:rPr>
  </w:style>
  <w:style w:type="character" w:customStyle="1" w:styleId="Nagwek2Znak">
    <w:name w:val="Nagłówek 2 Znak"/>
    <w:link w:val="Nagwek2"/>
    <w:rsid w:val="00C730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4E74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E7455"/>
  </w:style>
  <w:style w:type="character" w:styleId="Odwoanieprzypisukocowego">
    <w:name w:val="endnote reference"/>
    <w:rsid w:val="004E74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07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594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04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5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05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28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popiotr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CE0D-6F4D-4C4B-814A-CDD65C3E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5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Sącz, ……………………</vt:lpstr>
    </vt:vector>
  </TitlesOfParts>
  <Company>Starostwo Powiatowe</Company>
  <LinksUpToDate>false</LinksUpToDate>
  <CharactersWithSpaces>8125</CharactersWithSpaces>
  <SharedDoc>false</SharedDoc>
  <HLinks>
    <vt:vector size="12" baseType="variant">
      <vt:variant>
        <vt:i4>4980847</vt:i4>
      </vt:variant>
      <vt:variant>
        <vt:i4>3</vt:i4>
      </vt:variant>
      <vt:variant>
        <vt:i4>0</vt:i4>
      </vt:variant>
      <vt:variant>
        <vt:i4>5</vt:i4>
      </vt:variant>
      <vt:variant>
        <vt:lpwstr>mailto:tarnoskala@wp.pl</vt:lpwstr>
      </vt:variant>
      <vt:variant>
        <vt:lpwstr/>
      </vt:variant>
      <vt:variant>
        <vt:i4>1966174</vt:i4>
      </vt:variant>
      <vt:variant>
        <vt:i4>0</vt:i4>
      </vt:variant>
      <vt:variant>
        <vt:i4>0</vt:i4>
      </vt:variant>
      <vt:variant>
        <vt:i4>5</vt:i4>
      </vt:variant>
      <vt:variant>
        <vt:lpwstr>http://www.zpopiotrk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Sącz, ……………………</dc:title>
  <dc:subject/>
  <dc:creator>emrozek</dc:creator>
  <cp:keywords/>
  <cp:lastModifiedBy>DELL</cp:lastModifiedBy>
  <cp:revision>3</cp:revision>
  <cp:lastPrinted>2018-01-22T14:11:00Z</cp:lastPrinted>
  <dcterms:created xsi:type="dcterms:W3CDTF">2021-10-18T16:53:00Z</dcterms:created>
  <dcterms:modified xsi:type="dcterms:W3CDTF">2021-10-19T08:01:00Z</dcterms:modified>
</cp:coreProperties>
</file>